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10" w:rsidRDefault="00FB4C10" w:rsidP="00FB4C1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ATEQUESIS NARRATIVA. 2º AÑO DEL CATECISMO JESUS ES EL SEÑOR.</w:t>
      </w:r>
    </w:p>
    <w:p w:rsidR="0037314B" w:rsidRPr="003738F4" w:rsidRDefault="00BC0D8B" w:rsidP="0037314B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RIA, MADRE DE JESUS Y MADRE NUESTRA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 w:rsidR="00334AAB">
        <w:rPr>
          <w:sz w:val="20"/>
          <w:szCs w:val="20"/>
        </w:rPr>
        <w:t>2</w:t>
      </w:r>
      <w:r w:rsidR="005B7F26">
        <w:rPr>
          <w:sz w:val="20"/>
          <w:szCs w:val="20"/>
        </w:rPr>
        <w:t>3</w:t>
      </w:r>
      <w:r w:rsidR="00AB3143">
        <w:rPr>
          <w:sz w:val="20"/>
          <w:szCs w:val="20"/>
        </w:rPr>
        <w:t>4</w:t>
      </w:r>
      <w:r w:rsidR="005B7F26">
        <w:rPr>
          <w:sz w:val="20"/>
          <w:szCs w:val="20"/>
        </w:rPr>
        <w:t>-23</w:t>
      </w:r>
      <w:r w:rsidR="00AB3143">
        <w:rPr>
          <w:sz w:val="20"/>
          <w:szCs w:val="20"/>
        </w:rPr>
        <w:t>5</w:t>
      </w:r>
    </w:p>
    <w:p w:rsidR="001F308E" w:rsidRDefault="001F308E" w:rsidP="00BC0D8B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Pr="003738F4">
        <w:rPr>
          <w:sz w:val="20"/>
          <w:szCs w:val="20"/>
        </w:rPr>
        <w:t>1</w:t>
      </w:r>
      <w:r w:rsidR="00BC0D8B">
        <w:rPr>
          <w:sz w:val="20"/>
          <w:szCs w:val="20"/>
        </w:rPr>
        <w:t>64</w:t>
      </w:r>
      <w:proofErr w:type="gramStart"/>
      <w:r w:rsidR="005668B2">
        <w:rPr>
          <w:sz w:val="20"/>
          <w:szCs w:val="20"/>
        </w:rPr>
        <w:t>;34</w:t>
      </w:r>
      <w:proofErr w:type="gramEnd"/>
      <w:r w:rsidR="005668B2">
        <w:rPr>
          <w:sz w:val="20"/>
          <w:szCs w:val="20"/>
        </w:rPr>
        <w:t>-35</w:t>
      </w:r>
    </w:p>
    <w:p w:rsidR="00BC0D8B" w:rsidRPr="00BC0D8B" w:rsidRDefault="00BC0D8B" w:rsidP="00BC0D8B">
      <w:pPr>
        <w:spacing w:after="0" w:line="240" w:lineRule="auto"/>
        <w:rPr>
          <w:sz w:val="20"/>
          <w:szCs w:val="20"/>
        </w:rPr>
      </w:pPr>
    </w:p>
    <w:p w:rsidR="001F308E" w:rsidRPr="003738F4" w:rsidRDefault="001F308E" w:rsidP="001F308E">
      <w:pPr>
        <w:jc w:val="both"/>
        <w:rPr>
          <w:b/>
          <w:color w:val="FF0000"/>
        </w:rPr>
      </w:pPr>
      <w:r w:rsidRPr="003738F4">
        <w:rPr>
          <w:b/>
          <w:color w:val="FF0000"/>
        </w:rPr>
        <w:t xml:space="preserve">1º PARTE: </w:t>
      </w:r>
      <w:r w:rsidR="00E9154C" w:rsidRPr="003738F4">
        <w:rPr>
          <w:b/>
          <w:color w:val="FF0000"/>
        </w:rPr>
        <w:t>CONOCEMOS</w:t>
      </w:r>
    </w:p>
    <w:p w:rsidR="00D702DA" w:rsidRDefault="00BC0D8B" w:rsidP="00D10D67">
      <w:pPr>
        <w:spacing w:after="0" w:line="240" w:lineRule="auto"/>
        <w:jc w:val="both"/>
      </w:pPr>
      <w:r>
        <w:t>Vamos  a prepáranos para</w:t>
      </w:r>
      <w:r w:rsidR="00D702DA">
        <w:t xml:space="preserve"> celebrar con sentido</w:t>
      </w:r>
      <w:r>
        <w:t xml:space="preserve"> la fiesta</w:t>
      </w:r>
      <w:r w:rsidR="00D702DA">
        <w:t xml:space="preserve"> solemne</w:t>
      </w:r>
      <w:r>
        <w:t xml:space="preserve"> de la Inmaculada Concepción. Lo hacemos con mucho cariño, y yendo y viniendo sobre el </w:t>
      </w:r>
      <w:r w:rsidRPr="00BC0D8B">
        <w:rPr>
          <w:b/>
        </w:rPr>
        <w:t>tema 9</w:t>
      </w:r>
      <w:r w:rsidR="00D702DA">
        <w:t xml:space="preserve"> y sobre el texto de la</w:t>
      </w:r>
      <w:r>
        <w:t xml:space="preserve"> </w:t>
      </w:r>
      <w:r w:rsidR="00D702DA">
        <w:rPr>
          <w:b/>
        </w:rPr>
        <w:t xml:space="preserve">paginas 164, </w:t>
      </w:r>
      <w:r w:rsidR="00D702DA" w:rsidRPr="00D702DA">
        <w:t>que nos servirán de síntesis para impartir este tema</w:t>
      </w:r>
      <w:r w:rsidR="00D702DA">
        <w:rPr>
          <w:b/>
        </w:rPr>
        <w:t xml:space="preserve">. </w:t>
      </w:r>
      <w:r>
        <w:rPr>
          <w:b/>
        </w:rPr>
        <w:t xml:space="preserve"> </w:t>
      </w:r>
      <w:r w:rsidR="00637241">
        <w:t>Introducimos</w:t>
      </w:r>
      <w:r>
        <w:t xml:space="preserve"> con estas o semejantes palabras. </w:t>
      </w:r>
      <w:r w:rsidR="00637241">
        <w:t xml:space="preserve"> </w:t>
      </w:r>
    </w:p>
    <w:p w:rsidR="00D702DA" w:rsidRDefault="00D702DA" w:rsidP="00D10D67">
      <w:pPr>
        <w:spacing w:after="0" w:line="240" w:lineRule="auto"/>
        <w:jc w:val="both"/>
      </w:pPr>
    </w:p>
    <w:p w:rsidR="0023143D" w:rsidRDefault="00BC0D8B" w:rsidP="00D10D67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>Queridos niños, vamos a ver</w:t>
      </w:r>
      <w:r w:rsidR="007968B2">
        <w:rPr>
          <w:color w:val="0070C0"/>
        </w:rPr>
        <w:t xml:space="preserve"> hoy </w:t>
      </w:r>
      <w:r>
        <w:rPr>
          <w:color w:val="0070C0"/>
        </w:rPr>
        <w:t xml:space="preserve"> un tema muy bonito </w:t>
      </w:r>
      <w:r w:rsidR="007968B2">
        <w:rPr>
          <w:color w:val="0070C0"/>
        </w:rPr>
        <w:t>sobre</w:t>
      </w:r>
      <w:r>
        <w:rPr>
          <w:color w:val="0070C0"/>
        </w:rPr>
        <w:t xml:space="preserve"> la </w:t>
      </w:r>
      <w:r w:rsidRPr="00D702DA">
        <w:rPr>
          <w:b/>
          <w:color w:val="0070C0"/>
        </w:rPr>
        <w:t>Virgen María</w:t>
      </w:r>
      <w:r>
        <w:rPr>
          <w:color w:val="0070C0"/>
        </w:rPr>
        <w:t xml:space="preserve">. Los cristianos, queremos mucho a la Virgen, ella es la Madre de Dios  y </w:t>
      </w:r>
      <w:r w:rsidR="007968B2">
        <w:rPr>
          <w:color w:val="0070C0"/>
        </w:rPr>
        <w:t xml:space="preserve">es </w:t>
      </w:r>
      <w:r>
        <w:rPr>
          <w:color w:val="0070C0"/>
        </w:rPr>
        <w:t>nuestra madre.</w:t>
      </w:r>
      <w:r w:rsidR="00D702DA">
        <w:rPr>
          <w:color w:val="0070C0"/>
        </w:rPr>
        <w:t xml:space="preserve"> Tenemos que confiar </w:t>
      </w:r>
      <w:r w:rsidR="007968B2">
        <w:rPr>
          <w:color w:val="0070C0"/>
        </w:rPr>
        <w:t xml:space="preserve">mucho </w:t>
      </w:r>
      <w:r w:rsidR="00D702DA">
        <w:rPr>
          <w:color w:val="0070C0"/>
        </w:rPr>
        <w:t>en Ella</w:t>
      </w:r>
      <w:r>
        <w:rPr>
          <w:color w:val="0070C0"/>
        </w:rPr>
        <w:t xml:space="preserve"> </w:t>
      </w:r>
      <w:r w:rsidR="00D702DA">
        <w:rPr>
          <w:color w:val="0070C0"/>
        </w:rPr>
        <w:t>y rezarle a menudo.</w:t>
      </w:r>
      <w:r>
        <w:rPr>
          <w:color w:val="0070C0"/>
        </w:rPr>
        <w:t xml:space="preserve"> </w:t>
      </w:r>
      <w:r w:rsidR="007968B2">
        <w:rPr>
          <w:color w:val="0070C0"/>
        </w:rPr>
        <w:t>Abrimos</w:t>
      </w:r>
      <w:r>
        <w:rPr>
          <w:color w:val="0070C0"/>
        </w:rPr>
        <w:t xml:space="preserve"> el libro por la </w:t>
      </w:r>
      <w:r w:rsidRPr="00BC0D8B">
        <w:rPr>
          <w:b/>
          <w:color w:val="0070C0"/>
        </w:rPr>
        <w:t>página 164</w:t>
      </w:r>
      <w:r>
        <w:rPr>
          <w:color w:val="0070C0"/>
        </w:rPr>
        <w:t>.</w:t>
      </w:r>
      <w:r w:rsidRPr="00BC0D8B">
        <w:rPr>
          <w:color w:val="FF0000"/>
        </w:rPr>
        <w:t xml:space="preserve"> (</w:t>
      </w:r>
      <w:r w:rsidR="00D702DA" w:rsidRPr="00BC0D8B">
        <w:rPr>
          <w:color w:val="FF0000"/>
        </w:rPr>
        <w:t>Cuando</w:t>
      </w:r>
      <w:r w:rsidRPr="00BC0D8B">
        <w:rPr>
          <w:color w:val="FF0000"/>
        </w:rPr>
        <w:t xml:space="preserve"> hayamos leído el texto de San </w:t>
      </w:r>
      <w:r w:rsidR="00154A1F" w:rsidRPr="00BC0D8B">
        <w:rPr>
          <w:color w:val="FF0000"/>
        </w:rPr>
        <w:t>Lucas,</w:t>
      </w:r>
      <w:r w:rsidRPr="00BC0D8B">
        <w:rPr>
          <w:color w:val="FF0000"/>
        </w:rPr>
        <w:t xml:space="preserve"> La Anunciación, nos </w:t>
      </w:r>
      <w:r w:rsidRPr="00154A1F">
        <w:rPr>
          <w:b/>
          <w:color w:val="FF0000"/>
        </w:rPr>
        <w:t>vamos a la página 35)</w:t>
      </w:r>
      <w:r w:rsidRPr="00BC0D8B">
        <w:rPr>
          <w:color w:val="FF0000"/>
        </w:rPr>
        <w:t xml:space="preserve">  </w:t>
      </w:r>
      <w:r>
        <w:rPr>
          <w:color w:val="0070C0"/>
        </w:rPr>
        <w:t xml:space="preserve"> </w:t>
      </w:r>
      <w:r w:rsidR="007968B2">
        <w:rPr>
          <w:color w:val="0070C0"/>
        </w:rPr>
        <w:t xml:space="preserve">Precisamente hemos </w:t>
      </w:r>
      <w:r w:rsidR="00D702DA">
        <w:rPr>
          <w:color w:val="0070C0"/>
        </w:rPr>
        <w:t xml:space="preserve">leído un texto </w:t>
      </w:r>
      <w:r w:rsidR="007968B2">
        <w:rPr>
          <w:color w:val="0070C0"/>
        </w:rPr>
        <w:t xml:space="preserve">que nos lo cuenta </w:t>
      </w:r>
      <w:r w:rsidR="00D702DA">
        <w:rPr>
          <w:color w:val="0070C0"/>
        </w:rPr>
        <w:t>San Lucas</w:t>
      </w:r>
      <w:r w:rsidR="007968B2">
        <w:rPr>
          <w:color w:val="0070C0"/>
        </w:rPr>
        <w:t xml:space="preserve"> y </w:t>
      </w:r>
      <w:r w:rsidR="00D702DA">
        <w:rPr>
          <w:color w:val="0070C0"/>
        </w:rPr>
        <w:t xml:space="preserve"> donde nos </w:t>
      </w:r>
      <w:r w:rsidR="007968B2">
        <w:rPr>
          <w:color w:val="0070C0"/>
        </w:rPr>
        <w:t xml:space="preserve">hemos dado lo que pasó en el aquel momento, </w:t>
      </w:r>
      <w:r w:rsidR="00D702DA">
        <w:rPr>
          <w:color w:val="0070C0"/>
        </w:rPr>
        <w:t xml:space="preserve"> </w:t>
      </w:r>
      <w:r w:rsidR="007968B2">
        <w:rPr>
          <w:color w:val="0070C0"/>
        </w:rPr>
        <w:t>en</w:t>
      </w:r>
      <w:r w:rsidR="00D702DA">
        <w:rPr>
          <w:color w:val="0070C0"/>
        </w:rPr>
        <w:t xml:space="preserve"> la Anunciación, la V</w:t>
      </w:r>
      <w:r w:rsidR="00154A1F">
        <w:rPr>
          <w:color w:val="0070C0"/>
        </w:rPr>
        <w:t xml:space="preserve">irgen estaba tranquilamente en su casa y un arcángel llamado Gabriel </w:t>
      </w:r>
      <w:r w:rsidR="007968B2">
        <w:rPr>
          <w:color w:val="0070C0"/>
        </w:rPr>
        <w:t xml:space="preserve">se le presentó y </w:t>
      </w:r>
      <w:r w:rsidR="00154A1F">
        <w:rPr>
          <w:color w:val="0070C0"/>
        </w:rPr>
        <w:t>le</w:t>
      </w:r>
      <w:r w:rsidR="00270C6C">
        <w:rPr>
          <w:color w:val="0070C0"/>
        </w:rPr>
        <w:t xml:space="preserve"> anunció un mensaje de Dios. </w:t>
      </w:r>
      <w:proofErr w:type="gramStart"/>
      <w:r w:rsidR="007968B2">
        <w:rPr>
          <w:color w:val="0070C0"/>
        </w:rPr>
        <w:t>¡</w:t>
      </w:r>
      <w:proofErr w:type="gramEnd"/>
      <w:r w:rsidR="007968B2">
        <w:rPr>
          <w:color w:val="0070C0"/>
        </w:rPr>
        <w:t>Iba</w:t>
      </w:r>
      <w:r w:rsidR="00154A1F">
        <w:rPr>
          <w:color w:val="0070C0"/>
        </w:rPr>
        <w:t xml:space="preserve"> a ser madre, del mismo Jesús </w:t>
      </w:r>
      <w:r w:rsidR="005668B2">
        <w:rPr>
          <w:color w:val="0070C0"/>
        </w:rPr>
        <w:t>¡</w:t>
      </w:r>
      <w:r w:rsidR="00154A1F">
        <w:rPr>
          <w:color w:val="0070C0"/>
        </w:rPr>
        <w:t xml:space="preserve"> María dijo q</w:t>
      </w:r>
      <w:r w:rsidR="007968B2">
        <w:rPr>
          <w:color w:val="0070C0"/>
        </w:rPr>
        <w:t>ue sí, que se cumpliera en ella lo que Dios quisiera</w:t>
      </w:r>
      <w:r w:rsidR="00154A1F">
        <w:rPr>
          <w:color w:val="0070C0"/>
        </w:rPr>
        <w:t xml:space="preserve">. </w:t>
      </w:r>
      <w:r w:rsidR="00154A1F" w:rsidRPr="00270C6C">
        <w:t>Con todo este cont</w:t>
      </w:r>
      <w:r w:rsidR="007968B2">
        <w:t>enid</w:t>
      </w:r>
      <w:r w:rsidR="00154A1F" w:rsidRPr="00270C6C">
        <w:t xml:space="preserve">o, </w:t>
      </w:r>
      <w:r w:rsidRPr="00270C6C">
        <w:t>observamos el dibujo</w:t>
      </w:r>
      <w:r w:rsidR="00154A1F" w:rsidRPr="00270C6C">
        <w:t xml:space="preserve"> de la </w:t>
      </w:r>
      <w:r w:rsidR="00154A1F" w:rsidRPr="00C675ED">
        <w:rPr>
          <w:b/>
        </w:rPr>
        <w:t>página 35</w:t>
      </w:r>
      <w:r w:rsidRPr="00270C6C">
        <w:t>.</w:t>
      </w:r>
      <w:r w:rsidR="007968B2">
        <w:t xml:space="preserve"> Y mantenemos este diálogo</w:t>
      </w:r>
      <w:proofErr w:type="gramStart"/>
      <w:r w:rsidR="007968B2">
        <w:t xml:space="preserve">: </w:t>
      </w:r>
      <w:r>
        <w:rPr>
          <w:color w:val="0070C0"/>
        </w:rPr>
        <w:t xml:space="preserve"> </w:t>
      </w:r>
      <w:r w:rsidRPr="00154A1F">
        <w:rPr>
          <w:b/>
          <w:color w:val="0070C0"/>
        </w:rPr>
        <w:t>¿</w:t>
      </w:r>
      <w:proofErr w:type="gramEnd"/>
      <w:r w:rsidRPr="00154A1F">
        <w:rPr>
          <w:b/>
          <w:color w:val="0070C0"/>
        </w:rPr>
        <w:t xml:space="preserve">A </w:t>
      </w:r>
      <w:r w:rsidR="007968B2" w:rsidRPr="00154A1F">
        <w:rPr>
          <w:b/>
          <w:color w:val="0070C0"/>
        </w:rPr>
        <w:t>quién</w:t>
      </w:r>
      <w:r w:rsidRPr="00154A1F">
        <w:rPr>
          <w:b/>
          <w:color w:val="0070C0"/>
        </w:rPr>
        <w:t xml:space="preserve"> vemos</w:t>
      </w:r>
      <w:r w:rsidR="00154A1F">
        <w:rPr>
          <w:color w:val="0070C0"/>
        </w:rPr>
        <w:t xml:space="preserve">? </w:t>
      </w:r>
      <w:r w:rsidR="00270C6C">
        <w:rPr>
          <w:color w:val="0070C0"/>
        </w:rPr>
        <w:t>¡Claro</w:t>
      </w:r>
      <w:r>
        <w:rPr>
          <w:color w:val="0070C0"/>
        </w:rPr>
        <w:t xml:space="preserve"> es la Virgen María</w:t>
      </w:r>
      <w:r w:rsidR="00154A1F">
        <w:rPr>
          <w:color w:val="0070C0"/>
        </w:rPr>
        <w:t>!</w:t>
      </w:r>
      <w:r>
        <w:rPr>
          <w:color w:val="0070C0"/>
        </w:rPr>
        <w:t xml:space="preserve"> </w:t>
      </w:r>
      <w:r w:rsidRPr="007968B2">
        <w:rPr>
          <w:color w:val="000000" w:themeColor="text1"/>
        </w:rPr>
        <w:t>Que más vemos.</w:t>
      </w:r>
      <w:r w:rsidRPr="007968B2">
        <w:rPr>
          <w:b/>
          <w:color w:val="000000" w:themeColor="text1"/>
        </w:rPr>
        <w:t xml:space="preserve"> ¿Su </w:t>
      </w:r>
      <w:r w:rsidR="00154A1F" w:rsidRPr="007968B2">
        <w:rPr>
          <w:b/>
          <w:color w:val="000000" w:themeColor="text1"/>
        </w:rPr>
        <w:t>ropa</w:t>
      </w:r>
      <w:r w:rsidRPr="007968B2">
        <w:rPr>
          <w:b/>
          <w:color w:val="000000" w:themeColor="text1"/>
        </w:rPr>
        <w:t>? ¿De qué color?</w:t>
      </w:r>
      <w:r w:rsidRPr="007968B2">
        <w:rPr>
          <w:color w:val="000000" w:themeColor="text1"/>
        </w:rPr>
        <w:t xml:space="preserve"> </w:t>
      </w:r>
      <w:r>
        <w:rPr>
          <w:color w:val="0070C0"/>
        </w:rPr>
        <w:t>Azul celeste. Ese es el color de la Virgen. Azul clarito, sin pecado, co</w:t>
      </w:r>
      <w:r w:rsidR="00270C6C">
        <w:rPr>
          <w:color w:val="0070C0"/>
        </w:rPr>
        <w:t xml:space="preserve">mo </w:t>
      </w:r>
      <w:r w:rsidR="007968B2">
        <w:rPr>
          <w:color w:val="0070C0"/>
        </w:rPr>
        <w:t>el color del cielo</w:t>
      </w:r>
      <w:r>
        <w:rPr>
          <w:color w:val="0070C0"/>
        </w:rPr>
        <w:t xml:space="preserve">. </w:t>
      </w:r>
      <w:r w:rsidR="0023143D">
        <w:rPr>
          <w:color w:val="0070C0"/>
        </w:rPr>
        <w:t xml:space="preserve"> Nos fijamos en </w:t>
      </w:r>
      <w:r w:rsidR="0023143D" w:rsidRPr="00270C6C">
        <w:rPr>
          <w:b/>
          <w:color w:val="0070C0"/>
        </w:rPr>
        <w:t>sus manos</w:t>
      </w:r>
      <w:r w:rsidR="0023143D">
        <w:rPr>
          <w:color w:val="0070C0"/>
        </w:rPr>
        <w:t xml:space="preserve">. </w:t>
      </w:r>
      <w:r w:rsidR="0023143D" w:rsidRPr="007968B2">
        <w:rPr>
          <w:color w:val="000000" w:themeColor="text1"/>
        </w:rPr>
        <w:t>¿Cómo está</w:t>
      </w:r>
      <w:r w:rsidR="00270C6C" w:rsidRPr="007968B2">
        <w:rPr>
          <w:color w:val="000000" w:themeColor="text1"/>
        </w:rPr>
        <w:t xml:space="preserve">n? </w:t>
      </w:r>
      <w:r w:rsidR="007968B2" w:rsidRPr="007968B2">
        <w:rPr>
          <w:color w:val="0070C0"/>
        </w:rPr>
        <w:t xml:space="preserve">Están </w:t>
      </w:r>
      <w:r w:rsidR="007968B2">
        <w:rPr>
          <w:color w:val="0070C0"/>
        </w:rPr>
        <w:t>u</w:t>
      </w:r>
      <w:r w:rsidR="0023143D">
        <w:rPr>
          <w:color w:val="0070C0"/>
        </w:rPr>
        <w:t>n</w:t>
      </w:r>
      <w:r w:rsidR="007968B2">
        <w:rPr>
          <w:color w:val="0070C0"/>
        </w:rPr>
        <w:t xml:space="preserve">idas, </w:t>
      </w:r>
      <w:r w:rsidR="0023143D">
        <w:rPr>
          <w:color w:val="0070C0"/>
        </w:rPr>
        <w:t xml:space="preserve"> apoyada</w:t>
      </w:r>
      <w:r w:rsidR="007968B2">
        <w:rPr>
          <w:color w:val="0070C0"/>
        </w:rPr>
        <w:t>s</w:t>
      </w:r>
      <w:r w:rsidR="0023143D">
        <w:rPr>
          <w:color w:val="0070C0"/>
        </w:rPr>
        <w:t xml:space="preserve"> en su pecho, junto al corazón</w:t>
      </w:r>
      <w:r w:rsidR="00270C6C">
        <w:rPr>
          <w:color w:val="0070C0"/>
        </w:rPr>
        <w:t>. María guardaba todo en su corazón.</w:t>
      </w:r>
      <w:r w:rsidR="007968B2">
        <w:rPr>
          <w:color w:val="0070C0"/>
        </w:rPr>
        <w:t xml:space="preserve"> Todo lo dejaba en su interior meditándolo, pensándolo y orándolo. </w:t>
      </w:r>
    </w:p>
    <w:p w:rsidR="0023143D" w:rsidRDefault="0023143D" w:rsidP="00D10D67">
      <w:pPr>
        <w:spacing w:after="0" w:line="240" w:lineRule="auto"/>
        <w:jc w:val="both"/>
        <w:rPr>
          <w:color w:val="0070C0"/>
        </w:rPr>
      </w:pPr>
      <w:r w:rsidRPr="00270C6C">
        <w:rPr>
          <w:b/>
          <w:color w:val="0070C0"/>
        </w:rPr>
        <w:t xml:space="preserve">Su cara </w:t>
      </w:r>
      <w:r w:rsidRPr="00270C6C">
        <w:rPr>
          <w:color w:val="0070C0"/>
        </w:rPr>
        <w:t>es</w:t>
      </w:r>
      <w:r>
        <w:rPr>
          <w:color w:val="0070C0"/>
        </w:rPr>
        <w:t xml:space="preserve"> de </w:t>
      </w:r>
      <w:r w:rsidR="007968B2">
        <w:rPr>
          <w:color w:val="0070C0"/>
        </w:rPr>
        <w:t>contemplación.</w:t>
      </w:r>
      <w:r>
        <w:rPr>
          <w:color w:val="0070C0"/>
        </w:rPr>
        <w:t xml:space="preserve"> </w:t>
      </w:r>
      <w:r w:rsidR="00270C6C">
        <w:rPr>
          <w:color w:val="0070C0"/>
        </w:rPr>
        <w:t xml:space="preserve">Como si le hubiera pasado algo y no comprendiera el qué.  </w:t>
      </w:r>
      <w:r>
        <w:rPr>
          <w:color w:val="0070C0"/>
        </w:rPr>
        <w:t xml:space="preserve">Y </w:t>
      </w:r>
      <w:r w:rsidR="007968B2">
        <w:rPr>
          <w:color w:val="0070C0"/>
        </w:rPr>
        <w:t xml:space="preserve">ese círculo amarillo refleja el </w:t>
      </w:r>
      <w:r w:rsidR="00CF41B4">
        <w:rPr>
          <w:color w:val="0070C0"/>
        </w:rPr>
        <w:t>sol;</w:t>
      </w:r>
      <w:r w:rsidR="007968B2">
        <w:rPr>
          <w:color w:val="0070C0"/>
        </w:rPr>
        <w:t xml:space="preserve"> María es el nuevo sol que lleva en su seno al Salvador</w:t>
      </w:r>
      <w:r>
        <w:rPr>
          <w:color w:val="0070C0"/>
        </w:rPr>
        <w:t xml:space="preserve">.  </w:t>
      </w:r>
      <w:r w:rsidRPr="007968B2">
        <w:rPr>
          <w:color w:val="000000" w:themeColor="text1"/>
        </w:rPr>
        <w:t>Volvemos a leer</w:t>
      </w:r>
      <w:r>
        <w:rPr>
          <w:color w:val="0070C0"/>
        </w:rPr>
        <w:t xml:space="preserve">, </w:t>
      </w:r>
      <w:r w:rsidRPr="0023143D">
        <w:rPr>
          <w:b/>
          <w:color w:val="0070C0"/>
        </w:rPr>
        <w:t>en la</w:t>
      </w:r>
      <w:r>
        <w:rPr>
          <w:color w:val="0070C0"/>
        </w:rPr>
        <w:t xml:space="preserve"> </w:t>
      </w:r>
      <w:r w:rsidRPr="0023143D">
        <w:rPr>
          <w:b/>
          <w:color w:val="0070C0"/>
        </w:rPr>
        <w:t>página 164</w:t>
      </w:r>
      <w:r>
        <w:rPr>
          <w:color w:val="0070C0"/>
        </w:rPr>
        <w:t>, el texto de San Lucas</w:t>
      </w:r>
      <w:r w:rsidR="00CF41B4">
        <w:rPr>
          <w:color w:val="0070C0"/>
        </w:rPr>
        <w:t xml:space="preserve">, otra vez, </w:t>
      </w:r>
      <w:r>
        <w:rPr>
          <w:color w:val="0070C0"/>
        </w:rPr>
        <w:t xml:space="preserve"> sin olvidar esta imagen de la Virgen.</w:t>
      </w:r>
    </w:p>
    <w:p w:rsidR="0023143D" w:rsidRDefault="0023143D" w:rsidP="00D10D67">
      <w:pPr>
        <w:spacing w:after="0" w:line="240" w:lineRule="auto"/>
        <w:jc w:val="both"/>
        <w:rPr>
          <w:color w:val="0070C0"/>
        </w:rPr>
      </w:pPr>
    </w:p>
    <w:p w:rsidR="0023143D" w:rsidRDefault="0023143D" w:rsidP="00D10D67">
      <w:pPr>
        <w:spacing w:after="0" w:line="240" w:lineRule="auto"/>
        <w:jc w:val="both"/>
        <w:rPr>
          <w:color w:val="0070C0"/>
        </w:rPr>
      </w:pPr>
      <w:r w:rsidRPr="00CF41B4">
        <w:rPr>
          <w:color w:val="000000" w:themeColor="text1"/>
        </w:rPr>
        <w:t xml:space="preserve">Y </w:t>
      </w:r>
      <w:r w:rsidRPr="00CF41B4">
        <w:rPr>
          <w:b/>
          <w:color w:val="000000" w:themeColor="text1"/>
        </w:rPr>
        <w:t>después seguimos</w:t>
      </w:r>
      <w:r w:rsidRPr="00CF41B4">
        <w:rPr>
          <w:color w:val="000000" w:themeColor="text1"/>
        </w:rPr>
        <w:t xml:space="preserve"> leyendo el texto de la Virgen María</w:t>
      </w:r>
      <w:r w:rsidR="00270C6C" w:rsidRPr="00CF41B4">
        <w:rPr>
          <w:color w:val="000000" w:themeColor="text1"/>
        </w:rPr>
        <w:t xml:space="preserve"> de la </w:t>
      </w:r>
      <w:r w:rsidR="00270C6C" w:rsidRPr="00CF41B4">
        <w:rPr>
          <w:b/>
          <w:color w:val="000000" w:themeColor="text1"/>
        </w:rPr>
        <w:t>página 164</w:t>
      </w:r>
      <w:r w:rsidRPr="00CF41B4">
        <w:rPr>
          <w:color w:val="000000" w:themeColor="text1"/>
        </w:rPr>
        <w:t xml:space="preserve"> para darnos cuenta que </w:t>
      </w:r>
      <w:r w:rsidRPr="00CF41B4">
        <w:rPr>
          <w:b/>
          <w:color w:val="000000" w:themeColor="text1"/>
        </w:rPr>
        <w:t>María es la hija más querida por Dios Padre</w:t>
      </w:r>
      <w:r>
        <w:rPr>
          <w:color w:val="0070C0"/>
        </w:rPr>
        <w:t xml:space="preserve">. Que la Virgen </w:t>
      </w:r>
      <w:r w:rsidR="00486C40">
        <w:rPr>
          <w:color w:val="0070C0"/>
        </w:rPr>
        <w:t>María,</w:t>
      </w:r>
      <w:r>
        <w:rPr>
          <w:color w:val="0070C0"/>
        </w:rPr>
        <w:t xml:space="preserve"> desde el cielo, intercede por nosotros ante Jesús, </w:t>
      </w:r>
      <w:r w:rsidR="00270C6C">
        <w:rPr>
          <w:color w:val="0070C0"/>
        </w:rPr>
        <w:t>s</w:t>
      </w:r>
      <w:r>
        <w:rPr>
          <w:color w:val="0070C0"/>
        </w:rPr>
        <w:t xml:space="preserve">u Hijo y Señor nuestro, todo lo que pedimos a la Virgen, Ella se lo lleva a Jesús e intercede por nosotros. </w:t>
      </w:r>
      <w:r w:rsidR="00270C6C">
        <w:rPr>
          <w:color w:val="0070C0"/>
        </w:rPr>
        <w:t>Por eso la llamamos madre y le rezamos.</w:t>
      </w:r>
    </w:p>
    <w:p w:rsidR="00AB3143" w:rsidRDefault="00AB3143" w:rsidP="00D10D67">
      <w:pPr>
        <w:spacing w:after="0" w:line="240" w:lineRule="auto"/>
        <w:jc w:val="both"/>
        <w:rPr>
          <w:color w:val="0070C0"/>
        </w:rPr>
      </w:pPr>
    </w:p>
    <w:p w:rsidR="002C6A84" w:rsidRPr="003738F4" w:rsidRDefault="00003F69" w:rsidP="00FC44F8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2º PARTE:</w:t>
      </w:r>
      <w:r w:rsidR="00E9154C" w:rsidRPr="003738F4">
        <w:rPr>
          <w:b/>
          <w:color w:val="FF0000"/>
        </w:rPr>
        <w:t xml:space="preserve"> PROFUNDIZAMOS</w:t>
      </w:r>
    </w:p>
    <w:p w:rsidR="002C6A84" w:rsidRDefault="00486C40" w:rsidP="00FC44F8">
      <w:pPr>
        <w:spacing w:after="0" w:line="240" w:lineRule="auto"/>
        <w:jc w:val="both"/>
        <w:rPr>
          <w:color w:val="0070C0"/>
        </w:rPr>
      </w:pPr>
      <w:r>
        <w:t xml:space="preserve">Nos vamos ahora a la </w:t>
      </w:r>
      <w:r w:rsidRPr="00270C6C">
        <w:rPr>
          <w:b/>
        </w:rPr>
        <w:t>página</w:t>
      </w:r>
      <w:r w:rsidR="00270C6C" w:rsidRPr="00270C6C">
        <w:rPr>
          <w:b/>
        </w:rPr>
        <w:t xml:space="preserve"> 3</w:t>
      </w:r>
      <w:r w:rsidR="00C675ED">
        <w:rPr>
          <w:b/>
        </w:rPr>
        <w:t>4</w:t>
      </w:r>
      <w:r w:rsidR="00270C6C">
        <w:rPr>
          <w:color w:val="000000" w:themeColor="text1"/>
        </w:rPr>
        <w:t>.</w:t>
      </w:r>
      <w:r w:rsidR="00E147F5">
        <w:rPr>
          <w:color w:val="000000" w:themeColor="text1"/>
        </w:rPr>
        <w:t xml:space="preserve"> </w:t>
      </w:r>
      <w:r w:rsidR="002C6A84">
        <w:rPr>
          <w:color w:val="000000" w:themeColor="text1"/>
        </w:rPr>
        <w:t xml:space="preserve">Y seguimos leyendo el resto del texto de la página. </w:t>
      </w:r>
      <w:r w:rsidR="002C6A84" w:rsidRPr="002C6A84">
        <w:rPr>
          <w:color w:val="0070C0"/>
        </w:rPr>
        <w:t xml:space="preserve">Al terminar explicamos, como hemos leído, María es muy importante para la vida de la Iglesia y para nuestra fe. Dios la quiso Santa y la eligió para que fuera la madre de su hijo.    </w:t>
      </w:r>
      <w:r w:rsidRPr="002C6A84">
        <w:rPr>
          <w:color w:val="0070C0"/>
        </w:rPr>
        <w:t xml:space="preserve"> </w:t>
      </w:r>
      <w:r w:rsidR="002C6A84">
        <w:rPr>
          <w:color w:val="0070C0"/>
        </w:rPr>
        <w:t>´</w:t>
      </w:r>
    </w:p>
    <w:p w:rsidR="002C6A84" w:rsidRDefault="002C6A84" w:rsidP="00FC44F8">
      <w:pPr>
        <w:spacing w:after="0" w:line="240" w:lineRule="auto"/>
        <w:jc w:val="both"/>
        <w:rPr>
          <w:color w:val="0070C0"/>
        </w:rPr>
      </w:pPr>
    </w:p>
    <w:p w:rsidR="00E147F5" w:rsidRDefault="002C6A84" w:rsidP="00E147F5">
      <w:pPr>
        <w:spacing w:after="0" w:line="240" w:lineRule="auto"/>
        <w:ind w:left="3540"/>
        <w:jc w:val="both"/>
        <w:rPr>
          <w:b/>
          <w:i/>
          <w:color w:val="0070C0"/>
        </w:rPr>
      </w:pPr>
      <w:r>
        <w:rPr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F3963" wp14:editId="56396E65">
                <wp:simplePos x="0" y="0"/>
                <wp:positionH relativeFrom="column">
                  <wp:posOffset>64770</wp:posOffset>
                </wp:positionH>
                <wp:positionV relativeFrom="paragraph">
                  <wp:posOffset>20320</wp:posOffset>
                </wp:positionV>
                <wp:extent cx="1990725" cy="3181350"/>
                <wp:effectExtent l="0" t="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A84" w:rsidRDefault="00E147F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75FB56B" wp14:editId="0DBFAFA1">
                                  <wp:extent cx="1380490" cy="3216910"/>
                                  <wp:effectExtent l="0" t="0" r="0" b="254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ma Mari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0490" cy="3216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5.1pt;margin-top:1.6pt;width:156.75pt;height:2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" fillcolor="white [3201]" strokeweight=".5pt">
                <v:textbox>
                  <w:txbxContent>
                    <w:p w:rsidR="002C6A84" w:rsidRDefault="00E147F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75FB56B" wp14:editId="0DBFAFA1">
                            <wp:extent cx="1380490" cy="3216910"/>
                            <wp:effectExtent l="0" t="0" r="0" b="254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ma Mari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0490" cy="3216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C40" w:rsidRPr="00486C40">
        <w:rPr>
          <w:color w:val="0070C0"/>
        </w:rPr>
        <w:t>Observamos bien</w:t>
      </w:r>
      <w:r w:rsidR="00486C40">
        <w:rPr>
          <w:color w:val="0070C0"/>
        </w:rPr>
        <w:t xml:space="preserve"> a la Virgen en esta imagen</w:t>
      </w:r>
      <w:r>
        <w:rPr>
          <w:color w:val="0070C0"/>
        </w:rPr>
        <w:t xml:space="preserve"> que os doy</w:t>
      </w:r>
      <w:r w:rsidR="00486C40">
        <w:rPr>
          <w:color w:val="0070C0"/>
        </w:rPr>
        <w:t xml:space="preserve">.  </w:t>
      </w:r>
      <w:r w:rsidR="00270C6C">
        <w:rPr>
          <w:color w:val="0070C0"/>
        </w:rPr>
        <w:t>Preguntamos qué</w:t>
      </w:r>
      <w:r w:rsidR="00486C40">
        <w:rPr>
          <w:color w:val="0070C0"/>
        </w:rPr>
        <w:t xml:space="preserve"> vemos de especial en este dibujo. </w:t>
      </w:r>
      <w:r w:rsidR="00270C6C">
        <w:rPr>
          <w:color w:val="0070C0"/>
        </w:rPr>
        <w:t>Vemos e</w:t>
      </w:r>
      <w:r w:rsidR="00486C40">
        <w:rPr>
          <w:color w:val="0070C0"/>
        </w:rPr>
        <w:t xml:space="preserve">l </w:t>
      </w:r>
      <w:r w:rsidR="00486C40" w:rsidRPr="002C6A84">
        <w:rPr>
          <w:color w:val="0070C0"/>
        </w:rPr>
        <w:t>color azul</w:t>
      </w:r>
      <w:r>
        <w:rPr>
          <w:color w:val="0070C0"/>
        </w:rPr>
        <w:t xml:space="preserve"> de su manto</w:t>
      </w:r>
      <w:r w:rsidR="00486C40">
        <w:rPr>
          <w:color w:val="0070C0"/>
        </w:rPr>
        <w:t xml:space="preserve">, sus </w:t>
      </w:r>
      <w:r w:rsidR="00486C40" w:rsidRPr="002C6A84">
        <w:rPr>
          <w:color w:val="0070C0"/>
        </w:rPr>
        <w:t>manos unidas</w:t>
      </w:r>
      <w:r w:rsidR="00486C40">
        <w:rPr>
          <w:color w:val="0070C0"/>
        </w:rPr>
        <w:t xml:space="preserve"> en oración</w:t>
      </w:r>
      <w:r>
        <w:rPr>
          <w:color w:val="0070C0"/>
        </w:rPr>
        <w:t>.</w:t>
      </w:r>
      <w:r w:rsidR="00486C40" w:rsidRPr="002C6A84">
        <w:rPr>
          <w:color w:val="0070C0"/>
        </w:rPr>
        <w:t xml:space="preserve"> Os voy a contar la historia de la Inmaculada Concepción.</w:t>
      </w:r>
      <w:r w:rsidR="00E147F5">
        <w:rPr>
          <w:color w:val="0070C0"/>
        </w:rPr>
        <w:t xml:space="preserve"> Vemos su corona con 12 estrellas y coronada y a sus pies vemos la serpiente, el diablo al que la Virgen pisa con sus pies. Y debajo de Ella está la luna, porque es la Señora de todo lo creado. </w:t>
      </w:r>
      <w:r w:rsidR="00E147F5" w:rsidRPr="00E147F5">
        <w:rPr>
          <w:color w:val="000000" w:themeColor="text1"/>
        </w:rPr>
        <w:t xml:space="preserve">Después de explicar los signos le contamos que significa </w:t>
      </w:r>
      <w:r w:rsidR="00E147F5" w:rsidRPr="00E147F5">
        <w:rPr>
          <w:b/>
          <w:color w:val="000000" w:themeColor="text1"/>
        </w:rPr>
        <w:t>Inmaculada Concepción</w:t>
      </w:r>
      <w:r w:rsidR="00E147F5" w:rsidRPr="00E147F5">
        <w:rPr>
          <w:color w:val="000000" w:themeColor="text1"/>
        </w:rPr>
        <w:t xml:space="preserve">. </w:t>
      </w:r>
      <w:r w:rsidR="00486C40" w:rsidRPr="00E147F5">
        <w:rPr>
          <w:color w:val="000000" w:themeColor="text1"/>
        </w:rPr>
        <w:t xml:space="preserve"> </w:t>
      </w:r>
      <w:r w:rsidR="00486C40" w:rsidRPr="002C6A84">
        <w:rPr>
          <w:color w:val="0070C0"/>
        </w:rPr>
        <w:t>Concepción</w:t>
      </w:r>
      <w:r w:rsidR="00486C40" w:rsidRPr="00270C6C">
        <w:rPr>
          <w:b/>
          <w:i/>
          <w:color w:val="0070C0"/>
        </w:rPr>
        <w:t xml:space="preserve"> </w:t>
      </w:r>
      <w:r w:rsidR="00270C6C">
        <w:rPr>
          <w:b/>
          <w:i/>
          <w:color w:val="0070C0"/>
        </w:rPr>
        <w:t>viene de</w:t>
      </w:r>
      <w:r w:rsidR="00486C40" w:rsidRPr="00270C6C">
        <w:rPr>
          <w:b/>
          <w:i/>
          <w:color w:val="0070C0"/>
        </w:rPr>
        <w:t xml:space="preserve">  concebir. A nosotros no nos trae la cigüeña, nos trae nuestra ma</w:t>
      </w:r>
      <w:r w:rsidR="00C675ED">
        <w:rPr>
          <w:b/>
          <w:i/>
          <w:color w:val="0070C0"/>
        </w:rPr>
        <w:t>dre</w:t>
      </w:r>
      <w:r w:rsidR="00486C40" w:rsidRPr="00270C6C">
        <w:rPr>
          <w:b/>
          <w:i/>
          <w:color w:val="0070C0"/>
        </w:rPr>
        <w:t xml:space="preserve">. Igual pasó a la Virgen María, que ella fue concebida inmaculada, es decir sin pecado, sin el pecado original </w:t>
      </w:r>
      <w:r w:rsidR="00C675ED">
        <w:rPr>
          <w:b/>
          <w:i/>
          <w:color w:val="0070C0"/>
        </w:rPr>
        <w:t xml:space="preserve">con el </w:t>
      </w:r>
      <w:r w:rsidR="00486C40" w:rsidRPr="00270C6C">
        <w:rPr>
          <w:b/>
          <w:i/>
          <w:color w:val="0070C0"/>
        </w:rPr>
        <w:t>que nacemos</w:t>
      </w:r>
      <w:r w:rsidR="00C675ED">
        <w:rPr>
          <w:b/>
          <w:i/>
          <w:color w:val="0070C0"/>
        </w:rPr>
        <w:t xml:space="preserve"> todos</w:t>
      </w:r>
      <w:r w:rsidR="00486C40" w:rsidRPr="00270C6C">
        <w:rPr>
          <w:b/>
          <w:i/>
          <w:color w:val="0070C0"/>
        </w:rPr>
        <w:t xml:space="preserve"> los hombres. Pero eso la fiesta de la Inmaculada Concepción está referida   a que fue concebida sin pecado en el seno de su madre, Santa Ana. Si Santa Ana tiene en su vientre a María sin pecado, eso supone que Dios ha hecho un milagro en María, la está p</w:t>
      </w:r>
      <w:r w:rsidR="00C675ED">
        <w:rPr>
          <w:b/>
          <w:i/>
          <w:color w:val="0070C0"/>
        </w:rPr>
        <w:t>reparando para que reciba a su Hijo en un lugar donde no habita el pecado.</w:t>
      </w:r>
      <w:r w:rsidR="00486C40" w:rsidRPr="00270C6C">
        <w:rPr>
          <w:b/>
          <w:i/>
          <w:color w:val="0070C0"/>
        </w:rPr>
        <w:t xml:space="preserve">  </w:t>
      </w:r>
      <w:r w:rsidR="00C675ED">
        <w:rPr>
          <w:b/>
          <w:i/>
          <w:color w:val="0070C0"/>
        </w:rPr>
        <w:t>Este hecho sería el primero en el que una mujer de la historia</w:t>
      </w:r>
      <w:r w:rsidR="00486C40" w:rsidRPr="00270C6C">
        <w:rPr>
          <w:b/>
          <w:i/>
          <w:color w:val="0070C0"/>
        </w:rPr>
        <w:t xml:space="preserve"> nazca sin pecado  original, es</w:t>
      </w:r>
      <w:r w:rsidR="00C675ED">
        <w:rPr>
          <w:b/>
          <w:i/>
          <w:color w:val="0070C0"/>
        </w:rPr>
        <w:t xml:space="preserve">o quiere decir, que el pecado había </w:t>
      </w:r>
      <w:r w:rsidR="00486C40" w:rsidRPr="00270C6C">
        <w:rPr>
          <w:b/>
          <w:i/>
          <w:color w:val="0070C0"/>
        </w:rPr>
        <w:t xml:space="preserve"> sido vencido. Por eso la serpiente</w:t>
      </w:r>
      <w:r w:rsidR="00C675ED">
        <w:rPr>
          <w:b/>
          <w:i/>
          <w:color w:val="0070C0"/>
        </w:rPr>
        <w:t xml:space="preserve">, que representa al pecado, está bajos los </w:t>
      </w:r>
      <w:r w:rsidR="00486C40" w:rsidRPr="00270C6C">
        <w:rPr>
          <w:b/>
          <w:i/>
          <w:color w:val="0070C0"/>
        </w:rPr>
        <w:t>pies</w:t>
      </w:r>
      <w:r w:rsidR="00C675ED">
        <w:rPr>
          <w:b/>
          <w:i/>
          <w:color w:val="0070C0"/>
        </w:rPr>
        <w:t xml:space="preserve"> de la Virgen, pisándola</w:t>
      </w:r>
      <w:r w:rsidR="00486C40" w:rsidRPr="00270C6C">
        <w:rPr>
          <w:b/>
          <w:i/>
          <w:color w:val="0070C0"/>
        </w:rPr>
        <w:t>;</w:t>
      </w:r>
    </w:p>
    <w:p w:rsidR="00E147F5" w:rsidRDefault="00E147F5" w:rsidP="00E147F5">
      <w:pPr>
        <w:spacing w:after="0" w:line="240" w:lineRule="auto"/>
        <w:ind w:left="3540"/>
        <w:jc w:val="both"/>
        <w:rPr>
          <w:b/>
          <w:i/>
          <w:color w:val="0070C0"/>
        </w:rPr>
      </w:pPr>
    </w:p>
    <w:p w:rsidR="00324E76" w:rsidRDefault="00486C40" w:rsidP="00E147F5">
      <w:pPr>
        <w:spacing w:after="0" w:line="240" w:lineRule="auto"/>
        <w:jc w:val="both"/>
        <w:rPr>
          <w:i/>
          <w:color w:val="0070C0"/>
        </w:rPr>
      </w:pPr>
      <w:r w:rsidRPr="00270C6C">
        <w:rPr>
          <w:b/>
          <w:i/>
          <w:color w:val="0070C0"/>
        </w:rPr>
        <w:t xml:space="preserve"> </w:t>
      </w:r>
      <w:r w:rsidR="00E147F5" w:rsidRPr="00270C6C">
        <w:rPr>
          <w:b/>
          <w:i/>
          <w:color w:val="0070C0"/>
        </w:rPr>
        <w:t>Porque</w:t>
      </w:r>
      <w:r w:rsidRPr="00270C6C">
        <w:rPr>
          <w:b/>
          <w:i/>
          <w:color w:val="0070C0"/>
        </w:rPr>
        <w:t xml:space="preserve"> si </w:t>
      </w:r>
      <w:r w:rsidR="00C675ED">
        <w:rPr>
          <w:b/>
          <w:i/>
          <w:color w:val="0070C0"/>
        </w:rPr>
        <w:t>de una mujer y una serpiente</w:t>
      </w:r>
      <w:r w:rsidRPr="00270C6C">
        <w:rPr>
          <w:b/>
          <w:i/>
          <w:color w:val="0070C0"/>
        </w:rPr>
        <w:t>, vino el pecado al mundo</w:t>
      </w:r>
      <w:r w:rsidR="00E147F5">
        <w:rPr>
          <w:b/>
          <w:i/>
          <w:color w:val="0070C0"/>
        </w:rPr>
        <w:t xml:space="preserve"> (EVA)</w:t>
      </w:r>
      <w:r w:rsidRPr="00270C6C">
        <w:rPr>
          <w:b/>
          <w:i/>
          <w:color w:val="0070C0"/>
        </w:rPr>
        <w:t xml:space="preserve">, por otra mujer, </w:t>
      </w:r>
      <w:r w:rsidR="00E147F5">
        <w:rPr>
          <w:b/>
          <w:i/>
          <w:color w:val="0070C0"/>
        </w:rPr>
        <w:t xml:space="preserve">(MARIA) </w:t>
      </w:r>
      <w:r w:rsidRPr="00270C6C">
        <w:rPr>
          <w:b/>
          <w:i/>
          <w:color w:val="0070C0"/>
        </w:rPr>
        <w:t>el pecado es venci</w:t>
      </w:r>
      <w:r w:rsidR="00324E76" w:rsidRPr="00270C6C">
        <w:rPr>
          <w:b/>
          <w:i/>
          <w:color w:val="0070C0"/>
        </w:rPr>
        <w:t>do. Esto es lo que significa la fiesta de la Inmaculada Concepción. Que la Virgen es concebida sin pecado.</w:t>
      </w:r>
      <w:r w:rsidR="00324E76" w:rsidRPr="00270C6C">
        <w:rPr>
          <w:i/>
          <w:color w:val="0070C0"/>
        </w:rPr>
        <w:t xml:space="preserve"> </w:t>
      </w:r>
    </w:p>
    <w:p w:rsidR="00E147F5" w:rsidRPr="00E147F5" w:rsidRDefault="00E147F5" w:rsidP="00E147F5">
      <w:pPr>
        <w:spacing w:after="0" w:line="240" w:lineRule="auto"/>
        <w:jc w:val="both"/>
        <w:rPr>
          <w:i/>
          <w:color w:val="0070C0"/>
        </w:rPr>
      </w:pPr>
    </w:p>
    <w:p w:rsidR="00937D91" w:rsidRDefault="00937D91" w:rsidP="00FC44F8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Ahora </w:t>
      </w:r>
      <w:r w:rsidR="00C675ED">
        <w:rPr>
          <w:color w:val="0070C0"/>
        </w:rPr>
        <w:t xml:space="preserve">que </w:t>
      </w:r>
      <w:r>
        <w:rPr>
          <w:color w:val="0070C0"/>
        </w:rPr>
        <w:t>conocemos ya el sentido de la Fiesta de la Inmaculada Concepción, y conoce</w:t>
      </w:r>
      <w:r w:rsidR="00C675ED">
        <w:rPr>
          <w:color w:val="0070C0"/>
        </w:rPr>
        <w:t>m</w:t>
      </w:r>
      <w:r>
        <w:rPr>
          <w:color w:val="0070C0"/>
        </w:rPr>
        <w:t xml:space="preserve">os su imagen, vamos a </w:t>
      </w:r>
      <w:r w:rsidR="00E147F5">
        <w:rPr>
          <w:color w:val="0070C0"/>
        </w:rPr>
        <w:t>colo</w:t>
      </w:r>
      <w:r>
        <w:rPr>
          <w:color w:val="0070C0"/>
        </w:rPr>
        <w:t>r</w:t>
      </w:r>
      <w:r w:rsidR="00E147F5">
        <w:rPr>
          <w:color w:val="0070C0"/>
        </w:rPr>
        <w:t>ear la imagen de la Virgen según los colores que la identifican,</w:t>
      </w:r>
      <w:r>
        <w:rPr>
          <w:color w:val="0070C0"/>
        </w:rPr>
        <w:t xml:space="preserve"> y a recordar lo que visteis hace unos años. </w:t>
      </w:r>
      <w:r w:rsidR="00E147F5">
        <w:rPr>
          <w:color w:val="0070C0"/>
        </w:rPr>
        <w:t>Si</w:t>
      </w:r>
      <w:r>
        <w:rPr>
          <w:color w:val="0070C0"/>
        </w:rPr>
        <w:t xml:space="preserve"> hay algunas dudas las aclaramos. </w:t>
      </w:r>
    </w:p>
    <w:p w:rsidR="00937D91" w:rsidRDefault="00937D91" w:rsidP="00FC44F8">
      <w:pPr>
        <w:spacing w:after="0" w:line="240" w:lineRule="auto"/>
        <w:jc w:val="both"/>
        <w:rPr>
          <w:color w:val="0070C0"/>
        </w:rPr>
      </w:pPr>
    </w:p>
    <w:p w:rsidR="00937D91" w:rsidRDefault="00E147F5" w:rsidP="00FC44F8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>Después r</w:t>
      </w:r>
      <w:r w:rsidR="00937D91">
        <w:rPr>
          <w:color w:val="0070C0"/>
        </w:rPr>
        <w:t>ecordamos</w:t>
      </w:r>
      <w:r>
        <w:rPr>
          <w:color w:val="0070C0"/>
        </w:rPr>
        <w:t>,</w:t>
      </w:r>
      <w:r w:rsidR="00937D91">
        <w:rPr>
          <w:color w:val="0070C0"/>
        </w:rPr>
        <w:t xml:space="preserve"> por última vez y las </w:t>
      </w:r>
      <w:r w:rsidR="00937D91" w:rsidRPr="00E147F5">
        <w:rPr>
          <w:b/>
          <w:color w:val="0070C0"/>
        </w:rPr>
        <w:t xml:space="preserve">copiamos </w:t>
      </w:r>
      <w:r w:rsidR="00C675ED">
        <w:rPr>
          <w:color w:val="0070C0"/>
        </w:rPr>
        <w:t>e</w:t>
      </w:r>
      <w:r w:rsidR="00937D91">
        <w:rPr>
          <w:color w:val="0070C0"/>
        </w:rPr>
        <w:t xml:space="preserve">n el Cuaderno de Vida las fiestas que la Iglesia celebra especialmente en honor a la Virgen María, las encontramos en </w:t>
      </w:r>
      <w:r w:rsidR="00937D91" w:rsidRPr="00937D91">
        <w:rPr>
          <w:b/>
          <w:color w:val="0070C0"/>
        </w:rPr>
        <w:t>la página 164.</w:t>
      </w:r>
      <w:r w:rsidR="00937D91">
        <w:rPr>
          <w:color w:val="0070C0"/>
        </w:rPr>
        <w:t xml:space="preserve"> Y Aclaramos</w:t>
      </w:r>
    </w:p>
    <w:p w:rsidR="00937D91" w:rsidRDefault="00937D91" w:rsidP="00FC44F8">
      <w:pPr>
        <w:spacing w:after="0" w:line="240" w:lineRule="auto"/>
        <w:jc w:val="both"/>
        <w:rPr>
          <w:color w:val="0070C0"/>
        </w:rPr>
      </w:pPr>
    </w:p>
    <w:p w:rsidR="00937D91" w:rsidRPr="00C675ED" w:rsidRDefault="00937D91" w:rsidP="00C675E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color w:val="0070C0"/>
        </w:rPr>
      </w:pPr>
      <w:r w:rsidRPr="00E147F5">
        <w:rPr>
          <w:b/>
          <w:color w:val="0070C0"/>
        </w:rPr>
        <w:t>1 enero:</w:t>
      </w:r>
      <w:r w:rsidRPr="00C675ED">
        <w:rPr>
          <w:color w:val="0070C0"/>
        </w:rPr>
        <w:t xml:space="preserve"> Santa María, Madre de Dios. Celebramos a la Virgen como madre de Dios, porque Jesús, también era Dios. </w:t>
      </w:r>
    </w:p>
    <w:p w:rsidR="00937D91" w:rsidRPr="00C675ED" w:rsidRDefault="00937D91" w:rsidP="00C675E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color w:val="0070C0"/>
        </w:rPr>
      </w:pPr>
      <w:r w:rsidRPr="00E147F5">
        <w:rPr>
          <w:b/>
          <w:color w:val="0070C0"/>
        </w:rPr>
        <w:t>15 de agosto:</w:t>
      </w:r>
      <w:r w:rsidRPr="00C675ED">
        <w:rPr>
          <w:color w:val="0070C0"/>
        </w:rPr>
        <w:t xml:space="preserve"> la Asunción de la Virgen María. Es la fiesta que celebra que la Virgen al dejar esta vida sube al cielo en Cuerpo y Alma. </w:t>
      </w:r>
    </w:p>
    <w:p w:rsidR="00937D91" w:rsidRPr="00C675ED" w:rsidRDefault="00937D91" w:rsidP="00C675E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color w:val="0070C0"/>
        </w:rPr>
      </w:pPr>
      <w:r w:rsidRPr="00E147F5">
        <w:rPr>
          <w:b/>
          <w:color w:val="0070C0"/>
        </w:rPr>
        <w:t>8 de septiembre:</w:t>
      </w:r>
      <w:r w:rsidRPr="00C675ED">
        <w:rPr>
          <w:color w:val="0070C0"/>
        </w:rPr>
        <w:t xml:space="preserve"> La Natividad de Nuestra Señora. Es el nacimiento es la Virgen</w:t>
      </w:r>
    </w:p>
    <w:p w:rsidR="00937D91" w:rsidRDefault="00937D91" w:rsidP="00C675E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color w:val="0070C0"/>
        </w:rPr>
      </w:pPr>
      <w:r w:rsidRPr="00E147F5">
        <w:rPr>
          <w:b/>
          <w:color w:val="0070C0"/>
        </w:rPr>
        <w:t>8 de diciembre:</w:t>
      </w:r>
      <w:r w:rsidRPr="00C675ED">
        <w:rPr>
          <w:color w:val="0070C0"/>
        </w:rPr>
        <w:t xml:space="preserve"> la Inmaculada Concepción Es la fiesta de la concepción de la Virgen sin pecado. </w:t>
      </w:r>
    </w:p>
    <w:p w:rsidR="00C675ED" w:rsidRDefault="00C675ED" w:rsidP="00C675ED">
      <w:pPr>
        <w:spacing w:after="0" w:line="240" w:lineRule="auto"/>
        <w:jc w:val="both"/>
        <w:rPr>
          <w:color w:val="0070C0"/>
        </w:rPr>
      </w:pPr>
    </w:p>
    <w:p w:rsidR="00C675ED" w:rsidRPr="00C675ED" w:rsidRDefault="00C675ED" w:rsidP="00C675ED">
      <w:pPr>
        <w:spacing w:after="0" w:line="240" w:lineRule="auto"/>
        <w:jc w:val="both"/>
        <w:rPr>
          <w:b/>
          <w:color w:val="0070C0"/>
        </w:rPr>
      </w:pPr>
      <w:r w:rsidRPr="00C675ED">
        <w:rPr>
          <w:b/>
          <w:color w:val="0070C0"/>
        </w:rPr>
        <w:t xml:space="preserve">Cuando terminamos de escribir, les contamos que en Herencia tenemos como patrona a la Inmaculada Concepción. </w:t>
      </w:r>
      <w:r w:rsidR="00E147F5">
        <w:rPr>
          <w:b/>
          <w:color w:val="0070C0"/>
        </w:rPr>
        <w:t>Que</w:t>
      </w:r>
      <w:r w:rsidRPr="00C675ED">
        <w:rPr>
          <w:b/>
          <w:color w:val="0070C0"/>
        </w:rPr>
        <w:t xml:space="preserve"> el Papa Juan XXIII, el 2 de enero del 1960, dijo que </w:t>
      </w:r>
      <w:r>
        <w:rPr>
          <w:b/>
          <w:color w:val="0070C0"/>
        </w:rPr>
        <w:t xml:space="preserve">era </w:t>
      </w:r>
      <w:r w:rsidRPr="00C675ED">
        <w:rPr>
          <w:b/>
          <w:color w:val="0070C0"/>
        </w:rPr>
        <w:t xml:space="preserve"> única y excelsa patrona</w:t>
      </w:r>
      <w:r>
        <w:rPr>
          <w:b/>
          <w:color w:val="0070C0"/>
        </w:rPr>
        <w:t>.</w:t>
      </w:r>
      <w:r w:rsidRPr="00C675ED">
        <w:rPr>
          <w:b/>
          <w:color w:val="0070C0"/>
        </w:rPr>
        <w:t xml:space="preserve"> </w:t>
      </w:r>
      <w:r w:rsidR="000274DA">
        <w:rPr>
          <w:b/>
          <w:color w:val="0070C0"/>
        </w:rPr>
        <w:t>Y el Papa Francisco autorizo que el próximo 31 de Mayo sea coronada como Reina la Inmaculada Concepción de Herencia. Fijaos lo importante que es la Inmaculada para todos nosotros.</w:t>
      </w:r>
    </w:p>
    <w:p w:rsidR="00937D91" w:rsidRDefault="00937D91" w:rsidP="00FC44F8">
      <w:pPr>
        <w:spacing w:after="0" w:line="240" w:lineRule="auto"/>
        <w:jc w:val="both"/>
        <w:rPr>
          <w:color w:val="0070C0"/>
        </w:rPr>
      </w:pPr>
    </w:p>
    <w:p w:rsidR="00C4199D" w:rsidRPr="00BC306E" w:rsidRDefault="00C4199D" w:rsidP="00FC44F8">
      <w:pPr>
        <w:spacing w:after="0" w:line="240" w:lineRule="auto"/>
        <w:jc w:val="both"/>
        <w:rPr>
          <w:b/>
          <w:color w:val="FF0000"/>
        </w:rPr>
      </w:pPr>
    </w:p>
    <w:p w:rsidR="00937D91" w:rsidRPr="00BC306E" w:rsidRDefault="00BC306E" w:rsidP="00FC44F8">
      <w:pPr>
        <w:spacing w:after="0" w:line="240" w:lineRule="auto"/>
        <w:jc w:val="both"/>
        <w:rPr>
          <w:b/>
          <w:color w:val="FF0000"/>
        </w:rPr>
      </w:pPr>
      <w:r w:rsidRPr="00BC306E">
        <w:rPr>
          <w:b/>
          <w:color w:val="FF0000"/>
        </w:rPr>
        <w:t>3.- ORACION</w:t>
      </w:r>
    </w:p>
    <w:p w:rsidR="00937D91" w:rsidRDefault="00937D91" w:rsidP="00FC44F8">
      <w:pPr>
        <w:spacing w:after="0" w:line="240" w:lineRule="auto"/>
        <w:jc w:val="both"/>
        <w:rPr>
          <w:color w:val="0070C0"/>
        </w:rPr>
      </w:pPr>
    </w:p>
    <w:p w:rsidR="00937D91" w:rsidRDefault="00937D91" w:rsidP="00BC306E">
      <w:pPr>
        <w:spacing w:after="0" w:line="240" w:lineRule="auto"/>
        <w:jc w:val="both"/>
        <w:rPr>
          <w:rFonts w:ascii="Calibri" w:hAnsi="Calibri"/>
        </w:rPr>
      </w:pPr>
      <w:r w:rsidRPr="00AD3674">
        <w:rPr>
          <w:rFonts w:ascii="Calibri" w:hAnsi="Calibri"/>
        </w:rPr>
        <w:t>Visita</w:t>
      </w:r>
      <w:r w:rsidR="00BC306E">
        <w:rPr>
          <w:rFonts w:ascii="Calibri" w:hAnsi="Calibri"/>
        </w:rPr>
        <w:t>mos</w:t>
      </w:r>
      <w:r w:rsidRPr="00AD3674">
        <w:rPr>
          <w:rFonts w:ascii="Calibri" w:hAnsi="Calibri"/>
        </w:rPr>
        <w:t xml:space="preserve"> </w:t>
      </w:r>
      <w:smartTag w:uri="urn:schemas-microsoft-com:office:smarttags" w:element="PersonName">
        <w:smartTagPr>
          <w:attr w:name="ProductID" w:val="la Parroquia"/>
        </w:smartTagPr>
        <w:r w:rsidRPr="00AD3674">
          <w:rPr>
            <w:rFonts w:ascii="Calibri" w:hAnsi="Calibri"/>
          </w:rPr>
          <w:t>la Parroquia</w:t>
        </w:r>
      </w:smartTag>
      <w:r w:rsidRPr="00AD3674">
        <w:rPr>
          <w:rFonts w:ascii="Calibri" w:hAnsi="Calibri"/>
        </w:rPr>
        <w:t>, lugar donde se encuentra la imagen de Nuestra Patrona, y</w:t>
      </w:r>
      <w:r w:rsidR="00BC306E">
        <w:rPr>
          <w:rFonts w:ascii="Calibri" w:hAnsi="Calibri"/>
        </w:rPr>
        <w:t xml:space="preserve"> nos  fijamos</w:t>
      </w:r>
      <w:r w:rsidRPr="00AD3674">
        <w:rPr>
          <w:rFonts w:ascii="Calibri" w:hAnsi="Calibri"/>
        </w:rPr>
        <w:t xml:space="preserve"> en el hermoso cuadro de </w:t>
      </w:r>
      <w:smartTag w:uri="urn:schemas-microsoft-com:office:smarttags" w:element="PersonName">
        <w:smartTagPr>
          <w:attr w:name="ProductID" w:val="䝚溿裡崄誈ᳫᇉါ恈 ǥ覠ヹ쉸!衐ヹ킸ミ셠!싈!껸!吨!ǭ슈!Ÿǳ靘需ǻ覠ヹ쌈!衐ヹ킸ミ숸!썘!껸!吨!ǃ쌘!Ÿǁ靘衸!ǉ覠ヹ쎘!衐ヹ킸ミ싈!쏨!껸!吨!Ǒ쎨!ŸǗ靘衈!ǟ覠ヹ쐨!衐ヹ킸ミ썘!쑸!껸!吨!ħ쐸!Ÿĥ靘邨!ĭ覠ヹ쒸!衐ヹ킸ミ쏨!씈!껸!吨!ĵ쓈!ŸĻ靘쇰!ă覠ヹ안!衐ヹ킸ミ쑸!얘!껸!吨!ċ았!Ÿĉ靘逈!đ覠ヹ엘!衐ヹ킸ミ씈!온!껸!吨!ę엨!Ÿğ靘袠!ŧ覠ヹ왨!衐ヹ킸ミ얘!울!껸!吨!ů외!Ÿŭ靘邨!ŵ覠ヹ웸!衐ヹ킸ミ온!껸!吨!Ž윈!ŸŃ靘衈!ŋGDI+ Hook Window&#10;ō䇈睋䆜睋䁤睌͢0槥裙ᇔ徦䀀㊖쟀!CLSID\{88D969E5-F192-11D4-A65F-0040963251E5}碰&quot;Ʃ㩃䑜䍏䵕繅就番楬湡䵜卉佄繃就䅃兔义ㅾ䐮䍏ƲVerbNameFromID&quot;ƻEG̀D,ᭀ皕瀛C$ǵ91177-839522115-1003_Classes\Drive\shellex\FolderExtensions&quot;ƙC:\WINDOWS\system32ǢC:\Archivos de programaǫ଄Ġ٤ºнՅh;ǽҸ뻯Documents and Settings&amp;:1番楬湡$뻯julianZ1慄潴⁳敤瀠潲牧浡a:Datos de programa B1楍牣獯景t*뻯MicrosoftF1汐湡楴汬獡,뻯PNormal.dot&gt;;ĺ 俠⃐㫪ၩ〫鴰䌯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䈀㄀欀㨹ᑏ䴀䍉佒繓1⨀̀Ѐ墾渹熞똹ᒍ䴀椀挀爀漀猀漀昀琀᠀㨀㄀漀錹ၐ伀晦捩e␀̀Ѐ墾熡똹ᒍ伀昀昀椀挀攀ᘀ㄀焀됹ᒑ刀捥敩瑮e⠀̀Ѐ墾熡됹ᒑ刀攀挀椀攀渀琀攀᠀A&gt;Ŵ芄知췯覫ᘰ&quot;趠&quot;Ⴘ趠&quot;ɡ匠瑥켬!켼!渀搀 匀攀琀琀椀渀最猀☀㨀㄀蚨&quot;쾀!쾐!渀琀猀 愀洀က䴀捩潲潳瑦⨀̀Ѐ癰知킘!昀琀᠀䘀㄀篠知᐀͘ЀЀ큀!@ǥ컀!᐀一漀爀洀愀氀⸀搀漀琀ᨀ8Aƻ◨俠⃐㫪ၩ〫鴰䌯尺樀㄀က䐀捯浵湥獴愠摮匠瑥楴杮s䐀̀Ѐ¾᐀䐀漀挀甀洀攀渀琀猀 愀渀搀 匀攀琀琀椀渀最猀☀㨀㄀က樀汵慩n␀̀Ѐ¾᐀樀甀氀椀愀渀ᘀ娀㄀က䐀瑡獯搠⁥牰杯慲慭㨀̀Ѐ¾᐀䐀愀琀漀猀 搀攀 瀀爀漀最爀愀洀愀 䈀㄀က䴀捩潲潳瑦⨀̀Ѐ¾᐀䴀椀挀爀漀猀漀昀琀᠀䘀㄀က倀慬瑮汩慬sⰀ̀Ѐ¾᐀倀氀愀渀琀椀氀氀愀猀ᨀ8ǳ&#10;\REGISTRY\USER\S-1-5-21-1960408961-2147191177-839522115-1003\Software\Microsoft\Windows NT\CurrentVersion\Windows]Ǎl￤￤䔠䙍ԀπŨĎ繀ẰЀ䌸&quot;耀耀翿翿耀耀翿翿홈!홈!ᤖᬡ]Ũ컠㜮茸㜯h⸙㜮ſC:\Documents and Settings\julian\Mis documentos\Mis imágenesŎ환㜿搨㝁h䕴㜿fŝĀ롐˚✖⚠Ȫ!!+!&gt;奌粝*V揄粝ԀЀẠlձlձÎձmձ  \ձfձ!!!䌸&quot;\??\C:\Documents and Settings\julian\Mis documentos\Mis vídeos\desktop.ini匮敨汬汃獡䥳普o䰀捯污穩摥敒潳牵散慎敭breoVerd/fǇ⹀˙俠⃐㫪ၩ〫鴰䌯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䈀㄀欀㨹ᑏ䴀䍉佒繓1⨀̀Ѐ墾渹熞똹ᒍ䴀椀挀爀漀猀漀昀琀᠀//İ!俠⃐㫪ၩ〫鴰䌯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䈀㄀欀㨹ᑏ䴀䍉佒繓1⨀̀Ѐ墾渹熞똹ᒍ䴀椀挀爀漀猀漀昀琀᠀r/š韀&quot;佄粠呓粠炤˚Ȁ哰粠呓粠궬˛Ȁ哰粠呓粠Ȁ哰粠呓粠Ȁ哰粠呓粠űNameŶdÈĬŻ&#10;C:\WINDOWS6ſ 俠⃐㫪ၩ〫鴰䌯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䈀㄀欀㨹ᑏ䴀䍉佒繓1⨀̀Ѐ墾渹熞똹ᒍ䴀椀挀爀漀猀漀昀琀᠀㨀㄀漀錹ၐ伀晦捩e␀̀Ѐ墾熡똹ᒍ伀昀昀椀挀攀ᘀ66Ʊ !俠⃐㫪ၩ〫鴰䌯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䈀㄀欀㨹ᑏ䴀䍉佒繓1⨀̀Ѐ墾渹熞똹ᒍ䴀椀挀爀漀猀漀昀琀᠀㨀㄀漀錹ၐ伀晦捩e␀̀Ѐ墾熡똹ᒍ伀昀昀椀挀攀ᘀ66ǫ !俠⃐㫪ၩ〫鴰䌯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䈀㄀欀㨹ᑏ䴀䍉佒繓1⨀̀Ѐ墾渹熞똹ᒍ䴀椀挀爀漀猀漀昀琀᠀㨀㄀漀錹ၐ伀晦捩e␀̀Ѐ墾熡똹ᒍ伀昀昀椀挀攀ᘀ66ǝ !俠⃐㫪ၩ〫鴰䌯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䈀㄀欀㨹ᑏ䴀䍉佒繓1⨀̀Ѐ墾渹熞똹ᒍ䴀椀挀爀漀猀漀昀琀᠀㨀㄀漀錹ၐ伀晦捩e␀̀Ѐ墾熡똹ᒍ伀昀昀椀挀攀ᘀ&amp;6ė谈&quot;egistry\Machine\Software\Classes\Word.Document.82115-1003_Classes\SystemFileAssociations\text\ShellEx\IconHandler醴敒楣湥整(뻯㥘ꇚ㥱醴Reciente&lt;&amp;Ź&#10;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䈀㄀欀㨹ᑏ䴀䍉佒繓1⨀̀Ѐ墾渹熞똹ᒍ䴀椀挀爀漀猀漀昀琀᠀㨀㄀漀錹ၐ伀晦捩e␀̀Ѐ墾熡똹ᒍ伀昀昀椀挀攀ᘀ䀀㄀焀됹ᒑ刀捥敩瑮e⠀̀Ѐ墾熡됹ᒑ刀攀挀椀攀渀琀攀᠀Ɛ&gt;&lt;Ƶ 쳐!俠⃐㫪ၩ〫鴰䌯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䈀㄀欀㨹ᑏ䴀䍉佒繓1⨀̀Ѐ墾渹熞똹ᒍ䴀椀挀爀漀猀漀昀琀᠀㨀㄀漀錹ၐ伀晦捩e␀̀Ѐ墾熡똹ᒍ伀昀昀椀挀攀ᘀ䀀㄀焀됹ᒑ刀捥敩瑮e⠀̀Ѐ墾熡됹ᒑ刀攀挀椀攀渀琀攀᠀&gt;&gt;Ƿ !俠⃐㫪ၩ〫鴰䌯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䈀㄀欀㨹ᑏ䴀䍉佒繓1⨀̀Ѐ墾渹熞똹ᒍ䴀椀挀爀漀猀漀昀琀᠀㨀㄀漀錹ၐ伀晦捩e␀̀Ѐ墾熡똹ᒍ伀昀昀椀挀攀ᘀ䀀㄀焀됹ᒑ刀捥敩瑮e⠀̀Ѐ墾熡됹ᒑ刀攀挀椀攀渀琀攀᠀✀&gt;ıSecurity=Impersonation Dynamic False}눀=ľ\㜿抨!Ḡ&quot;螐!鍸&quot;懍㎓朣䕝த忉鄟諿懍㎓朣䕝த忉鄟諿ఊ봠봤Ǜ╨&quot;墀!⿨&quot;■&quot;薬㳃闌䩵㖿㚫撮콛薬㳃闌䩵㖿㚫撮콛ఊ䶤ȷ䶨ȷ㝄㑨&quot;蓘&quot;&quot;汩撫됎䂯羛棵䡻뛢汩撫됎䂯羛棵䡻뛢ఊ㜮㥐鮨#&quot;鼰#䴚썵ӓ䂅ﮌ炗坛辩䴚썵ӓ䂅ﮌ炗坛辩ఊ뭘뭜ȃ∁=ŹC:\WINDOWS\system32ŃGetTypeInfoņReleaseŉQueryInterface 匀攀琀琀椀渀 Œ GetTypeInfoCount樀愀昀㄀ řGetIDsOfNamesŜ^C:\ARCHIV~1\ARCHIV~1\MICROS~1\SMARTT~1\MOFL.DLL猀!ၐe!똹!昀攀!㄀됹Ȁ敩dȀ̀ÈȀ椀渀琀攀᠀&gt;ƽ !俠⃐㫪ၩ〫鴰䌯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䈀㄀欀㨹ᑏ䴀䍉佒繓1⨀̀Ѐ墾渹熞똹ᒍ䴀椀挀爀漀猀漀昀琀᠀㨀㄀漀錹ၐ伀晦捩e␀̀Ѐ墾熡똹ᒍ伀昀昀椀挀攀ᘀ䀀㄀焀됹ᒑ刀捥敩瑮e⠀̀Ѐ墾熡됹ᒑ刀攀挀椀攀渀琀攀᠀&gt;ǿ仠˚夠粝Ϩ!嫨粝婬粝婘粝娸粝媠粝婼粝娜粝娈粝が粟〼粟ぜ粟ﾜ  ǕC:\WINDOWS\system32\shdocvw.dll ǜмĢ녈˚ƈĠInvoke粝婬粝婘粝娸粝īInvokeVerb2ĮReleaseıGetTypeInfoĴGetIDsOfNames ľ GetTypeInfoCountOc᠀᠀ ąDesc3ĉ俠⃐㫪ၩ〫鴰䌯尺尀㄀堀渹႞䐀䍏䵕繅1䐀̀Ѐ墾鴹熤✹ᒋ䐀漀挀甀洀攀渀琀猀 愀渀搀 匀攀琀琀椀渀最猀᠀㨀㄀洀ﰹ္樀汵慩n␀̀Ѐ墾渹熞봹ᒌ樀甀氀椀愀渀ᘀ搀㄀焀椹ᆑ䴀卉佄繃1㐀̀Ѐ墾渹熞椹ᒑ䴀椀猀 搀漀挀甀洀攀渀琀漀猀᠀᠀Ԁ؀檾甀氀椀愀渀᠀㈀ܐ焀椹⁥䌀呁䥑繎⸱佄C䐀̀Ѐ熾椹煥턹ᒍ挀愀琀焀椀渀洀愀樀漀瘀攀渀攀猀✀　㠀⸀搀漀挀ᰀ&#10;3žC:\Documents and Settings\All Users\Menú Inicio&#10;&#10;ŉ&#10;C:\Documents and Settings\All Users\Escritorio&quot;&#10;⍔㜿㜿L°&quot;ƺ曨㝁窨&quot;窀&quot;'ƽ&#10;借俠⃐㫪ၩ〫鴰䌯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ȃ∁&#10;'ǦC:\Documents and Settings\julian\Menú Inicio&#10;Ǳ值皔靖!在!Ǵ؈ϊ﫰!猪!ǿ쉼皮﬘!靖!ivaǂ슔皮נּ!﫰!Occiǅ슬皮ﭨ!﬘!rsivǈ쀌皕ﱸ!נּ!$Ǔώⶎ粁ﯨ!Ҹ&quot;ʼÿ넀ȃ∁ArialArial Negrita Į쁐皕ﴘ!ﭨ!ﮈ!ı뽠!뿀!ﳀ!!Ĵ&#10;\PIPE\srvsvcĿ&#10;\PIPE\wkssvcĂ躌﵀!ﱸ!ana ą뒜!ﵨ!ﴘ!Ĉᠴ˙蚈&quot;﵀!ēﺠ!ﻄ!ﻈ!hＨ!ﾐ!耀ﾜ!ﾴ!ﾸ!耀￀!￰!￸!&quot;&quot;h8&quot; &quot;耀°&quot;Ì&quot;ä&quot;耀ì&quot;Ĝ&quot;Ĥ&quot;ƀ&quot;Ƅ&quot;hǤ&quot;Documentos JuliánsC:\Documents and Settings\All Users\Documentosu耄ƿāĀԁԀ瞁瓙覉翻ᝃ㈊ϫԁԀ瞁瓙覉翻ᝃ㈊ȁIPC$IPC remotaD$Recurso predeterminadoD:\winmessengerrD:\winmessenger耄ƿāĀԁԀ瞁瓙覉翻ᝃ㈊ϫԁԀ瞁瓙覉翻ᝃ㈊ȁADMIN$Admin remotaC:\WINDOWSC$eRecurso predeterminadoC:\AIO_MSDS_2008_-_ErFeX__Aio.ProgramasFull.CoM䀀D:\AIO_MSDS_2008_-_ErFeX__Aio.ProgramasFull.CoM耄ƿāĀԁԀ瞁瓙覉翻ᝃ㈊ϫԁԀ瞁瓙覉翻ᝃ㈊ȁɌ&quot;ﶈ!Ɍ&quot;䵌䵅Ә㖀ǭNameEǲ?\C:\WINDOWS\WinSxS\x86_Microsoft.Windows.Common-Controls_6595b64144ccf1df_6.0.2600.2180_x-ww_a84f1ff9ƿ䀀污ࠀǤŰ$ʼÿȃ∁ArialArial Negrita CursivaNegrita CursivaEuropa cenEĵÊÌӈ&quot;ŠC:\WINDOWS\WinSxS\x86_Microsoft.Windows.Common-Controls_6595b64144ccf1df_6.0.2600.2180_x-ww_a84f1ff9\ȈĐﶈ!̂lǵ螐!螠!耀螨!C$Recurso predeterminado耀￀!￰!￸!&quot;&quot;h8&quot; &quot;耀°&quot;Ì&quot;ä&quot;耀ì&quot;Ĝ&quot;Ĥ&quot;ƀ&quot;Ƅ&quot;hǤ&quot;Documentos Julián//C:\Documents and Settings\All Users\Documentosh耄ƿāĀԁԀ瞁瓙覉翻ᝃ㈊ϫԁԀ瞁瓙覉翻ᝃ㈊ȁIPC$IPC remotaD$Recurso predeterminadoD:\&#10;&#10;winmessengerD:\winmessengerh耄ƿāĀԁԀ瞁瓙覉翻ᝃ㈊ϫԁԀ瞁瓙覉翻ᝃ㈊ȁADMIN$&#10;&#10;Admin remotaC:\WINDOWSC$Recurso predeterminadoC:\--AIO_MSDS_2008_-_ErFeX__Aio.ProgramasFull.CoM00D:\AIO_MSDS_2008_-_ErFeX__Aio.ProgramasFull.CoMh耄ƿāĀԁԀ瞁瓙覉翻ᝃ㈊ϫԁԀ瞁瓙覉翻ᝃ㈊ȁCursivaHebreo癤ࠀ＞‟$4Ɛ`` ￼ ÿ✀±$ࠀࣰΈઇƿ䀀污ࠀǤŰ$Ɛÿꄀȃ∁ArialArial CursivaCursivaGriego癤ࠀ＞‟$4Ɛ`` ￼ ÿ✀¡$ࠀࣰΈઇƿ䀀污ࠀǤŰ$Ɛÿꈀȃ∁ArialArial CursivaCursivaTurco癤ࠀ＞‟$4Ɛ`` ￼ ÿ✀¢$ࠀࣰΈઇƿ䀀污ࠀǤŰ$Ɛÿ먀ȃ∁ArialArial CursivaCursivaBáltico癤ࠀ＞‟$4Ɛ`` ￼ ÿ✀º$ࠀࣰΈઇƿ䀀污ࠀǤŰ$Ɛÿȃ∁ArialArial CursivaCursivaEuropa central癤ࠀ＞‟$4Ɛ`` ￼ ÿ✀î$ࠀࣰΈઇƿ䀀污ࠀǤŰ$Ɛÿ찀ȃ∁ArialArial CursivaCursivaCirílicoȈĘ㈸&quot;쀰!ﳨ!ម&quot;ţ龀#鴸˚嘈˜allŦ艬知췯覫Ȁᗠ&quot;ᙘ&quot;ᥰ&quot;ᙴ&quot;컀!蔈蚀&quot;堀딹ᛨ&quot;匊ɢŃ 俠⃐㫪ၩ〫鴰䌯尺堀㄀夀᤹ᅐ䄀䍒䥈繖1䀀̀Ѐ墾妤ᨹᑐ䄀爀挀栀椀瘀漀猀 搀攀 瀀爀漀最爀愀洀愀᠀őSecurity=Impersonation Dynamic False&quot;Ş텼㜿Ѹɐ&quot;Ƽ慘㝁铠&quot;⾸&quot;Ƈ᭄!aƅ$SmartTagInitialize Ǝ킘毿ꄒ㘐㎘썆绸娴崄誈ᳫᇉါ恈L ƕ베!Lġ뉸˚㖸镫淋ᇑ⾭쀀뙏ကĤ矺ᱰ&quot;₈˛繅1䐀̀į矺Ი&quot;᱈&quot;猀 愀渀Ĳ쐀粘᳨&quot;ᱰ&quot;洀ﰹ္樀ĵ桤汔Ằ˛뺠˛࿘渀ĸ쎀粘ᴐ&quot;Ი&quot;墾渹熞ă쏀粘嘈˜᳨&quot;猀᠀᠀Ć&#10;辺䔍괥ᇐꢘᬶ̑㄀Ċ覠ヹ⿘&quot;衐ヹ킸ミ셀ˠ⏸˛齘#吨!Ēᮀ睋ఊě䚸#  ğ哸˜  ţ꽠˚⍀re-Š&#10;­Acciones de etiquetas inteligentes relativas a nombres de personas que aparecen en los documentos de Microsoft Office, por ejemplo la función Contactos de Microsoft Outlook.-œQueryInterfacen.11&#10;ŔC:\Documents and Settings\julianJ&#10;Ƣ&#10;\Archivos de programa\Archivos comunes\Microsoft Shared\OFFICE11\3082;C:\WINDOWS\system32;C:\WINDOWS\system;C:\WINDOWS;.;C:\Archivos de programa\Microsoft Office\OFFICE11\;C:\WINDOWS\system32;C:\WINDOWS;C:\WINDOWS\System32\Wbem;C:\Archivos de programa\ATI Technologies\ATI.ACE\Core-StaticJǨ借俠⃐㫪ၩ〫鴰䌯尺尀㄀堀渹႞䐀䍏䵕繅1䐀̀Ѐ墾鴹熤✹ᒋ䐀漀挀甀洀攀渀琀猀 愀渀搀 匀攀琀琀椀渀最猀᠀㨀㄀洀ﰹ္樀汵慩n␀̀Ѐ墾渹熞봹ᒌ樀甀氀椀愀渀ᘀǆ礠˚ӆ&#10;ddǜSmartTagCaption\WindoĥVerbCountn\InĨVerbIData\S-1ĳ&quot;VerbCaptionFromID0063ĴVerbNameFromIDsageesĽInvokeVerb ĀQueryInterfaceiondas ďConvertidor de medidasĐMetConv.CMetActionĚ㝇☀&quot;蠘&quot;ĝ㝇☨&quot;◘&quot;Š킠㝇♐&quot;☀&quot;ū탈㝇♸&quot;☨&quot;Ů휴㝇⚠&quot;♐&quot;ű㝇⛈&quot;♸&quot;Ŵ㝇⛰&quot;⚠&quot;ſ㝇✘&quot;⛈&quot;ł희㝇⥠&quot;⛰&quot;&quot;⍅㝄㝄$°&quot;&quot;ƫ甐㝅Ѹɐ&quot;Ɖ힄㝇⦈&quot;✘&quot;ƌ㝇⧈&quot;⥠&quot;Ɨ⡈&quot;鄨!Ɣ㝇⨨&quot;⦈&quot;ƟSmartTagCaptionㅾ䵜䙏⹌䱄LǠ㝇⩐&quot;⧈&quot;ǫ⩸&quot;⨨&quot;Ǯ⫠&quot;⩐&quot;ǱNameǶ铰眏ͬͰόό螨ǹ疠&quot;䖸⩸&quot;_Ǽ栈眏杰眏푸眑ь珀&quot;⬬&quot;栈眏杰眏푸眑ь珀&quot;⬀&quot;⮄&quot;⮰&quot;⯜&quot;Ⰸ&quot;Hāθθⰴ&quot;C:\DocⱠ&quot;ents and Settings\juⲌ&quot;an\Datos de programaⲸ&quot;icrosoft\Office\Reciⳤ&quot;te\catqinmajovenes'0ⴐ&quot;LNKⴼ&quot;⵨&quot;ⶔ&quot;ⷀ&quot;_ĝAddRefŠRelease˻ū&#10;借俠⃐㫪ၩ〫鴰䌯尺㰀㄀漀∹ၠ圀义佄南☀̀Ѐ墾熫✹ᒋ圀䤀一䐀伀圀匀ᘀŴdC:\ARCHIV~1\ARCHIV~1\MICROS~1\SMARTT~1\FPERSON.DLL婬粝Ņ曀#埘#ↈ˚厐!夘!栀#12)(\s|([,\.;:])\믐)Ŗ愰㝁ᤈ&quot;眘&quot;ř齠˚\ş2C:\ARCHIV~1\ARCHIV~1\MICROS~1\SMARTT~1\METCONV.DLLƩ 借俠⃐㫪ၩ〫鴰䌯尺堀㄀漀夹ᅟ䄀䍒䥈繖1䀀̀Ѐ墾熤伹ᒎ䄀爀挀栀椀瘀漀猀 搀攀 瀀爀漀最爀愀洀愀᠀ƿC:\Documents and Settings\All Users\Documentos\Mi música32&#10;Ə鵘˚㥯弗䕔䱃䑁ㅾ@뻯㥯弗㥰蚤Teclado de Microsofts&#10;&#10;ƚ&#10;贸&quot;㥘鹮佄啃䕍ㅾD뻯㥘꒝㥱謧Documents and Settings&#10;ǥncacn_np&#10;ǩ&#10;C:\Documents and Settings\All Users\Documentos&#10;&#10;Ǵ&#10;䠟辺䔍괥ᇐꢘᬶ̑H1㥬댕䥍䥓䝍ㅾ0뻯㥘鹵㥱捙Mis imágenes&#10;&#10;ǇC:\Documents and Settings\julian\Mis documentos&#10;ǒ&#10;锐&quot;EGISTRY\USER\S-1-5-21-1960408961-2147191177-839522115-1003_Classes\.lnk义䕍繓1　̀Ѐ妾奐ᑐ圀椀渀䴀攀猀猀攀渀最攀爀᠀įfAcciones y reconocedores de etiquetas inteligentes especificados en archivos de descripción de listas.&amp;Ą 借俠⃐㫪ၩ〫鴰䌯尺尀㄀堀渹႞䐀䍏䵕繅1䐀̀Ѐ墾鴹熤✹ᒋ䐀漀挀甀洀攀渀琀猀 愀渀搀 匀攀琀琀椀渀最猀᠀䈀㄀堀딹ႝ䄀䱌单繅1⨀̀Ѐ墾鴹熤㜹ᒐ䄀氀氀 唀猀攀爀猀᠀娀㄀夀⨹ᅂ䴀久义繉1䈀̀Ѐ墾熤鴹ᑥⰀ䴀攀渀切 䤀渀椀挀椀漀䀀桳汥㍬⸲汤ⱬ㈭㜱㘸᠀＀&amp;Ů㦘㚠&quot;爨!ű⇜ˆ㛈&quot;㙸&quot;Ŵ⸬ˆ㛰&quot;㚠&quot;ſ妃㜘&quot;㛈&quot;ł妃㝀&quot;㛰&quot;Ņ妃㝨&quot;㜘&quot;ň妃㞐&quot;㝀&quot;œ妃㞸&quot;㝨&quot;Ŗ妃㟠&quot;㞐&quot;ř妃㠈&quot;㞸&quot;Ŝ퀠瘱㠰&quot;㟠&quot;Ƨ㦘㡘&quot;㠈&quot;ƪ㦘䌘&quot;㠰&quot;üƭŸüƩ榬睋࿤痐&quot;Ƴ䈠&quot;몘ﻜ石쾒쪱䨵妁䖂蒠뛔吤ƶ䷸&quot;䭈&quot;䢘&quot;䗨&quot;䌸&quot;⮐˙⣠˙☰˙⎀˙⃐˙ƃ&#10;삨˛俠⃐㫪ၩ〫鴰䐯尺搀㄀娀䰹ᆧ䴀卉佄繃1䰀̀Ѐ墾费宭洹ᑕ洀椀猀 搀漀挀甀洀攀渀琀漀猀 搀攀 瀀愀猀琀漀爀愀氀᠀倀㄀夀䘹ၸ倀十佔繒1㠀̀Ѐ墾ጹ宮挹ᑕ倀愀猀琀漀爀愀氀 䜀攀渀攀爀愀氀᠀Ɲ列 ⿀˙䌘&quot;Ǡ罸知췯覫&#10;䌐&quot;ྠ鏀䋀&quot;鏀䋨&quot;ǂ䊔&quot;䈀&quot;㡘&quot;Vǅᤖᴊ)䀀䀀䀀䀀İ@＞ἠᴜ聱ÀÀÀÀÀÀÀÀÀÀÀÀÀÀÀÀÀÀÀÀÀÀÀÀÀÀÀÀÀÀÀÀ@PPÐÀ0PP@`@@0@pð° °°°°P`ÀàÀÀÀ °°ð°°P@PPppp@pp0@0°pP`@pp°pp`p0ÀÀP`ĀpPĀPàÀÀÀPP```ĀPĀ`P°À`°@P0PÀPp`À`PPPpp@@PPpÀÀÀp°°°°°°Ð°PPPP°ÀÀÀÀÀÀÀ°°°°° pppppp°ppppp0000pppppppJ)Ɛ`` ￼ ᜀ翽＞‟STܾUVVğᥙԊ)䀀䀀䀀䀀ǐ＞ἠᴜ聱ƀƀƀƀƀƀƀƀƀƀƀƀƀƀƀƀƀƀƀƀƀƀƀƀƀƀƀƀƀƀƀƀ àŐĐǰŐÐÐĐŐÀĐĐĐĐĐĐĐĐĐĐĐ  ŐŐŐðŰİĠĐŀĀĀİŀÐÐİðŰŀŀĠŀİĐĀİĠưĠĠĐÐĐÐŐĐĐĀĐàĐĀ ĐĐ ĀƐĐĀĐĐÀà°ĐĀƀĀĀàĐÐĐŐƀĐƀĐàƐĐĐĐʰĐÐưƀĐƀƀààĐĐƀĐŰàÐƠƀàĠ ĐĐĐĐÐĐĐŰàŀŐÀŰĐàŐààĐĐĐĐààŀǀǀǀðİİİİİİƠĐĀĀĀĀÐÐÐÐŀŀŀŀŀŀŀŐŀİİİİĠĠĐĀĀĀĀĀĀƀàĀĀĀĀĀĐĀĀĀĀĀŐĀĐĐĐĐĀĐĀ°°+ʼ`` ﬂ ✀ᤀ뾀៶줁＞‟ÀÀÀÀÀÀܾÀÀVVƱᑑ㤊¾¿䀀䀀䀀䀀ÒÓÔÕÖ×ØÙÚÛÜÝÞßàáâãäåæçèéêëìíîïðñòóôõö÷øùúûüýþÿ &#10;&#10; !&quot;#$%&amp;'()*+,-./0123456789:;&lt;=&gt;?@ABCDEFGHIJKLMNOPQRSTUVWXYZ[\]^_`abcdefghijklmnopqrstuvwxyz{|}~€‚ƒ„…†‡ˆ‰Š‹ŒŽ‘’“”•–—˜™š›œžŸ ¡¢£¤¥¦§¨©ª«¬­®¯°±²³´µĐĐààŀǀǀǀðİİİİİİƠĐĀĀĀĀÐÐÐÐŀŀŀŀŀŀŀŐŀİİİİĠࣰܾƲðCΈᕑƐ`` ￼ ✀翽＞‟ƀƀƀƀƀƀܾƀƀVVǋ៍儊)䀀䀀䀀䀀Ġ@＞ἠᴜ聱ÀÀÀÀÀÀÀÀÀÀÀÀÀÀÀÀÀÀÀÀÀÀÀÀÀÀÀÀÀÀÀÀ@P`à°0PP`@P@@@@Ā°°ÀÀ° À°0°Ð°À°À°°°°ð°@@@pP@@00ÐP@p°pppP0PÀÀ@PĀPĐ°PĐÀÀÀ@@PP`Ā@ĀPðÀp@P0PÀPPÀ`PPP@PPPÐÐÐ °°°°°°ĀÀ°°°°0000À°ÀÀÀÀÀÀ°°°°°à0000ppŌ+Ɛ`` ￼ ✀ᤀ뾀៶줁＞‟ŕŖܾŗVVĝᥬ倊 䀀䀀䀀䀀 !&quot;#$%&amp;'()*+,-./0123456789:;&lt;=&gt;?@ABCDEFGHIJKLMNOPQRSTUVWXYZ[\]^_`abcdefghijklmnopqrstuvwxyz{|}~€‚ƒ„…†‡ˆ‰Š‹ŒŽ‘’“”•–—˜™š›œžŸ ¡¢£¤¥¦§¨©ª«¬­®¯°±²³´µ¶·¸¹º»¼½¾¿ÀÁÂÃÄÅÆÇÈÉÊËÌÍÎÏÐÑÒÓÔÕÖ×ØÙÚÛÜÝÞßàáâãäåæçèéêëìíîïðñòóôõö÷øùúûüýþÿÀÀÀÀÀÀÀÀÀÀÀÀÀÀÀÀÀÀÀÀÀÀÀÀÀÀÀÀÀÀÀÀ@P`à°0Ɛ`` ܀ᤂ뾀៶줁＞‟°Ð°Àܾ°°VƷ羘#糨#笠&quot;愠&quot;幰&quot;寀&quot;夐&quot;噠&quot;厰&quot;儀&quot;VƼᣑ逊)䀀䀀䀀䀀ŰP＞ἠᴜ聱ààààààààààààààààààààààààààààààààPPpÀ Āð@``pÀP`PÀ          PPÀÀÀàðÀÐðÀ°ðĀ``àÀĠĀð°ðÐ ÀðàİÐÐÐ`À`À ` °À`°°`@°`Đ° °°`°°Ā ° `À`Àà àP  Ġ  `Š `İàÐààPP  Àİ`İ`Āà ÐPP  À À `à` À`à  ```°À```` ðððððððððĠÐÀÀÀÀ````ðĀðððððÀĀððððÐ°°      àPPPP °      °°°°°°°°ȃƐ`` ﬂ ᜀᤀ뾀៶줁＞‟ȌȍܾȎVVǖᨩ숊)䀀䀀䀀䀀ŰP＞ἠᴜ聱ààààààààààààààààààààààààààààààààPPÀ ĐĀ@``ÀP`P`          PPÀÀÀàðÐàĀÀ°ĀĀppðÀİĀĀÀĀàÀÐððİÐÐÐ`À`À ` ÀÀ p°À``À`ĐÀ°ÀÀp`À°Ā ° `À`Àà à`  ŀ  `İÀpİàÐààPP  ° Ġ`İpĀà ÐPP  À À `à À`à  pp`°À``p ĐĐĐððððððİàÀÀÀÀppppĀĀĀĀĀĀĀÀĀððððÐÀÀ      ð    ````°À°°°°° °ÀÀÀÀ°À°°ð ʼ`` ﬂ ᜀᤀ뾀៶줁＞‟@°`Đ° ܾVVŨᓵ)䀀䀀䀀䀀ŀ@＞ἠᴜ聱°°°°°°°°°°°°°°°°°°°°°°°°°°°°°°°°@@`ÐÀ0PP`@P@@@p°À°À°ÀPP°àÀÀÀ À°ð   PPPppP@@@Ð``PÐPP°°@ðPĐPð° °°@@ pðPð`PÀ° @@P°PP°`PPPPPPPÀÀÀpÀÀÀÀÀÀà°PPPPÀÀÀÀÀÀÀÐÀÀÀÀ °ppppp@@@@Ā@Ɛ`` ﬂ ᜀᤀ뾀ᛸ＞‟pðÀİĀĀܾàÀVVƂᝑ匊 䀀䀀䀀䀀 !&quot;#$%&amp;'()*+,-./0123456789:;&lt;=&gt;?@ABCDEFGHIJKLMNOPQRSTUVWXYZ[\]^_`abcdefghijklmnopqrstuvwxyz{|}~€‚ƒ„…†‡ˆ‰Š‹ŒŽ‘’“”•–—˜™š›œžŸ ¡¢£¤¥¦§¨©ª«¬­®¯°±²³´µ¶·¸¹º»¼½¾¿ÀÁÂÃÄÅÆÇÈÉÊËÌÍÎÏÐÑÒÓÔÕÖ×ØÙÚÛÜÝÞßàáâãäåæçèéêëìíîïðñòóôõö÷øùúûüýþÿ°°°°°°°°°°°°°°°°°°°°°°°°°°°°°°°°@@`ÐÀ0(Ɛ`` ￼ ✀ᤀ뾀᥾ꔁ＞‟P°àÀÀܾ VVǔᤦԊ)䀀䀀䀀䀀İ@＞ἠᴜ聱°°°°°°°°°°°°°°°°°°°°°°°°°°°°°°°°@PÐÀPPP`@P@@@@°° À°ÀPP àÀÀÀ À°à°  PPPpp``@@@p@Àpp``P°pPP°°@ÀPðPð° °°@@ðPð`P °p @P P°PP°`PPPPPPPÀÀÀ°°°°°°à PPPPÀÀÀÀÀÀÀÀÀÀÀÀ pppppp`````@@@@ppppppp͛Ɛ`` ﬂ ÿᜀᤀ뾀៶줁＞‟ܾͤͥͦVVŮ᣽堊 䀀䀀䀀䀀 !&quot;#$%&amp;'()*+,-./0123456789:;&lt;=&gt;?@ABCDEFGHIJKLMNOPQRSTUVWXYZ[\]^_`abcdefghijklmnopqrstuvwxyz{|}~€‚ƒ„…†‡ˆ‰Š‹ŒŽ‘’“”•–—˜™š›œžŸ ¡¢£¤¥¦§¨©ª«¬­®¯°±²³´µ¶·¸¹º»¼½¾¿ÀÁÂÃÄÅÆÇÈÉÊËÌÍÎÏÐÑÒÓÔÕÖ×ØÙÚÛÜÝÞßàáâãäåæçèéêëìíîïðñòóôõö÷øùúûüýþÿ°°°°°°°°°°°°°°°°°°°°°°°°°°°°°°°°@PÐÀP Ɛ`` ᜀᤂ뾀៶줁＞‟P àÀÀܾ VVƀᘭ䘊)䀀䀀䀀䀀Đ@＞ἠᴜ聱ÀÀÀÀÀÀÀÀÀÀÀÀÀÀÀÀÀÀÀÀÀÀÀÀÀÀÀÀÀÀÀÀ@PPpÐÀ0PPp0P@@pppppppppp0@pà°  ° °P`°Ð°°° °°à °P@P`@pppppPpp00p0°ppppP`@pp°pp`p0pÀpÀPp`ðppPðPÐÀÀÀPP`pPðPð`P°À`°@P0P°@pP°`PP@pp@@P@p°°°p°°°°°°Ð PPPPÀ°°°°°°°°°°°°pppppp ppppp0000pppppppppppp&#10;'Ɛ`` ￼ ᜀᤀ뾀៶줁＞‟ܾBoVǚC:\Documents and Settings\julian\Mis documentos\catqinmajovenes'08.docÂꅴ°UĮ䯺ᘎឃ䂌莵밫ል㘗洨WinSta0\Default̃À䘀C:\DOCUMENTS AND SETTINGS\JULIAN\MIS DOCUMENTOS\CATQINMAJOVENES'08.DOCÔDD䕍坏À䘀狸朲늕ឈ಍ᕎ瀇Ġ࿤馋᧋čč䕍坏À䘀̃À䘀Ő)㩃䑜䍏䵕繅就番楬湡䵜卉佄繃就䅃兔义ㅾ䐮䍏＀귿Þ鈀谀̀䌀㨀尀䐀漀挀甀洀攀渀琀猀 愀渀搀 匀攀琀琀椀渀最猀尀樀甀氀椀愀渀尀䴀椀猀 搀漀挀甀洀攀渀琀漀猀尀挀愀琀焀椀渀洀愀樀漀瘀攀渀攀猀✀　㠀⸀搀漀挀눀Ãྰ䢲ǉP뾪Ô貇ìììììììꢥ¥鉕ªꅴ°뾰Î赕UŁ　玴在!⿀˙ììĺńԀπ᐀ @ ÿ＀ÿ ကࠠ杄&quot;怀꿎᐀πԀ潤&quot;ࡀȀက0²耀矰矱苫矰蒨矰@ཻ矯討矰복矯봨矯矰譳矰矱矱詙矰矱Hÿ＀ÿԀπ᐀ VĺƂᖧ᠊!䀀䀀䀀䀀°0＞ἠᣬ聱0 @p` ` 00`p0000PPPPPPPPPP00ppp@p`pp``pp@@`@p````ppP`P000pPPPP@PP0PP 0P PPPP0@0P`@`@@@@pP P@p``PÐ`0P  @@@PP@0@`0 PP`P0PP@Pp0P@p@@PPP0P@@P@ppppppp````@@@@ppppppp`PPPPPPPP@PPPP    PPPPPPPp`PPPP`P`ܾBVǔ書眏锘眏푤眑ƈڤ쿐&quot;બόસόੜPόࠬόࢬưό૔Ȁό೔ཤό᰸¤ӈύ᳜èլύό᷄ٔύᷔ٤ύόόЉAݪ 羸&quot;⪰&quot;ࠬό裬!×Ø犘!⬀&quot;ⷬ&quot;⭘&quot;⫘&quot;ÿPBĚx쀉urrentVersion\Installer\UserDataŪ沴㝁眘&quot;鍘&quot;allŭ&#10;ِ俠⃐㫪ၩ〫鴰䌯尺尀㄀堀渹႞䐀䍏䵕繅1䐀̀Ѐ墾鴹熤✹ᒋ䐀漀挀甀洀攀渀琀猀 愀渀搀 匀攀琀琀椀渀最猀᠀ł愈㝁⾸&quot;癘&quot;Ņ&quot;VerbCaptionFromID&#10;Ŏ荌#&#10;Ŕ栈眏杰眏푸眑Ĭ姰#矬&quot;栈眏杰眏푸眑Ĭ姰#-2矀&quot;栈眏杰眏푸眑d姰#硄&quot;栈眏杰眏푸眑d姰#an砘&quot;ƭAddRefư᭄!aƶC:\Archivos de programa\Archivos comunes\Microsoft Shared\OFFICE11\MSXML5.DLLƉC:\Archivos de programa\Archivos comunes\Microsoft Shared\OFFICE11\MSXML5.DLLƜ䊮漀˚䊮ↈ䇽ꎹ阌솾Ǧ&#10; DirecciónǪ橸㝁窀&quot;牸!尺ǭ曐㝁!穘&quot;繅1䐀̀ǰ池㝁竐&quot;!猀 愀渀ǻ櫠㝁竸&quot;窨&quot;洀ﰹ္樀Ǿ볠靘!竐&quot;椀愀渀ᘀVǀᓒ툊䀀䀀䀀䀀ကϐ\??\C:\Documents and Settings\julian\Datos de programa\Microsoft\Office\Reciente\index.datܱ࣡ưáܟૠʼ`` ܀翽＞‟ܾVĚ&#10;C:\Documents and Settings\julian\Datos de programa/Ť俠⃐㫪ၩ〫鴰䌯尺尀㄀堀渹႞䐀䍏䵕繅1䐀̀Ѐ墾鴹熤✹ᒋ䐀漀挀甀洀攀渀琀猀 愀渀搀 匀攀琀琀椀渀最猀᠀㨀㄀洀ﰹ္樀汵慩n␀̀Ѐ墾渹熞봹ᒌ樀甀氀椀愀渀ᘀ昀㄀搀搹።䐀呁协繄1一̀Ѐ墾渹熞똹ᒍ㠀䐀愀琀漀猀 搀攀 瀀爀漀最爀愀洀愀䀀桳汥㍬⸲汤ⱬ㈭㜱㔶᠀䈀㄀欀㨹ᑏ䴀䍉佒繓1⨀̀Ѐ墾渹熞똹ᒍ䴀椀挀爀漀猀漀昀琀᠀&#10;/ŕdÈĬƐǴɘʼ̠΄ϨьҰԔոלـ$&#10;ƣ借俠⃐㫪ၩ〫鴰䌯尺尀㄀堀渹႞䐀䍏䵕繅1䐀̀Ѐ墾鴹熤✹ᒋ䐀漀挀甀洀攀渀琀猀 愀渀搀 匀攀琀琀椀渀最猀᠀䈀㄀堀딹ႝ䄀䱌单繅1⨀̀Ѐ墾鴹熤㜹ᒐ䄀氀氀 唀猀攀爀猀᠀䐀㄀漀〹ၡ䔀䍓䥒織1Ⰰ̀Ѐ墾熤묹ᒍ䔀猀挀爀椀琀漀爀椀漀᠀($Ƈ&#10;借俠⃐㫪ၩ〫鴰䌯尺尀㄀堀渹႞䐀䍏䵕繅1䐀̀Ѐ墾鴹熤✹ᒋ䐀漀挀甀洀攀渀琀猀 愀渀搀 匀攀琀琀椀渀最猀᠀䈀㄀堀딹ႝ䄀䱌单繅1⨀̀Ѐ墾鴹熤㜹ᒐ䄀氀氀 唀猀攀爀猀᠀昀㄀开戹Ꮊ䐀呁协繄1一̀Ѐ墾꠹熤鴹ᑥ㠀䐀愀琀漀猀 搀攀 瀀爀漀最爀愀洀愀䀀桳汥㍬⸲汤ⱬ㈭㜱㔶᠀(ǯ借俠⃐㫪ၩ〫鴰䌯尺尀㄀堀渹႞䐀䍏䵕繅1䐀̀Ѐ墾鴹熤✹ᒋ䐀漀挀甀洀攀渀琀猀 愀渀搀 匀攀琀琀椀渀最猀᠀㨀㄀洀ﰹ္樀汵慩n␀̀Ѐ墾渹熞봹ᒌ樀甀氀椀愀渀ᘀǅdC:\ARCHIV~1\ARCHIV~1\MICROS~1\SMARTT~1\FPERSON.DLL＀ǖ&#10;借俠⃐㫪ၩ〫鴰䌯尺㰀㄀漀∹ၠ圀义佄南☀̀Ѐ墾熫✹ᒋ圀䤀一䐀伀圀匀ᘀ䀀㄀漀㐹ၟ猀獹整㍭2⠀̀Ѐ墾熫✹ᒋ猀礀猀琀攀洀㌀㈀᠀įᮀ睋ကఊ幠˜İaddress&quot;਍Ĵ៰&quot;흰!Ĺ/C:\ARCHIV~1\ARCHIV~1\MICROS~1\SMARTT~1\MOFL.DLL5ċ&#10;借俠⃐㫪ၩ〫鴰䌯尺㰀㄀漀∹ၠ圀义佄南☀̀Ѐ墾熫✹ᒋ圀䤀一䐀伀圀匀ᘀ䀀㄀漀㐹ၟ猀獹整㍭2⠀̀Ѐ墾熫✹ᒋ猀礀猀琀攀洀㌀㈀᠀ĜC:\Documents and Settings\All Users\Documentos\Mis imágenesŬᚤ&quot;蚰&quot;ﵨ!ﾜŷ콜!鍘&quot;蚈&quot;źInvoke粝婬粝婘粝娸粝ŽProgId粟ŀSmartTagCountŋSmartTagNameŎVerbCountőVerbID螤&quot;嫨粝婬粝ŔInvokeVerb粟ş䵀ȷ蠘&quot;鞨!Ƣ䵜ȷ◘&quot;蟰&quot;ƥAddRefƨ뼐!碠&quot;&#10;Ʈ❴˛䐀̀&#10;ƴ覠ヹ⍀衐ヹ킸ミ뀘˚喨˜齘#吨!&#10;Ƽ&#10;놈˚㥯꧷䥍噓䕄ㅾ,뻯㥘ꔴ㥯똏Mis vídeos繃&#10;ƊPala Parroquial˛ƌ돨˛鼐瘑맣ᇑ怀Ԉ芓က&amp;Ɨ俠⃐㫪ၩ〫鴰䌯尺尀㄀堀渹႞䐀䍏䵕繅1䐀̀Ѐ墾鴹熤✹ᒋ䐀漀挀甀洀攀渀琀猀 愀渀搀 匀攀琀琀椀渀最猀᠀䈀㄀堀딹ႝ䄀䱌单繅1⨀̀Ѐ墾鴹熤㜹ᒐ䄀氀氀 唀猀攀爀猀᠀堀㄀氀픹ᆈ䐀䍏䵕繅1䀀̀Ѐ墾熤㜹ᒐ⨀䐀漀挀甀洀攀渀琀漀猀䀀桳汥㍬⸲汤ⱬ㈭㜱㔸᠀&amp;&amp;ǹ借俠⃐㫪ၩ〫鴰䌯尺尀㄀堀渹႞䐀䍏䵕繅1䐀̀Ѐ墾鴹熤✹ᒋ䐀漀挀甀洀攀渀琀猀 愀渀搀 匀攀琀琀椀渀最猀᠀䈀㄀堀딹ႝ䄀䱌单繅1⨀̀Ѐ墾鴹熤㜹ᒐ䄀氀氀 唀猀攀爀猀᠀堀㄀氀픹ᆈ䐀䍏䵕繅1䀀̀Ѐ墾熤㜹ᒐ⨀䐀漀挀甀洀攀渀琀漀猀䀀桳汥㍬⸲汤ⱬ㈭㜱㔸᠀&amp;&amp;ģ门&quot;俠⃐㫪ၩ〫鴰䌯尺尀㄀堀渹႞䐀䍏䵕繅1䐀̀Ѐ墾鴹熤✹ᒋ䐀漀挀甀洀攀渀琀猀 愀渀搀 匀攀琀琀椀渀最猀᠀䈀㄀堀딹ႝ䄀䱌单繅1⨀̀Ѐ墾鴹熤㜹ᒐ䄀氀氀 唀猀攀爀猀᠀堀㄀氀픹ᆈ䐀䍏䵕繅1䀀̀Ѐ墾熤㜹ᒐ⨀䐀漀挀甀洀攀渀琀漀猀䀀桳汥㍬⸲汤ⱬ㈭㜱㔸᠀&#10;&amp;ą뱨˚\Documents and Settings\julian\Mis documentos,&#10;Đ縈知췯覫 D뻯㥘꒝㥱謧Dos and Se&#10;컀!ᥰ&quot;죨!뻯ႸႠ죨!͔軔&quot;um鍐&quot;躨&quot;䝍ㅾD뻯㥘鶃㥱斝.Mismá趠&quot;nes獀敨汬㈳搮汬⴬㠲㤹7,ż嬸粝夠粝輄&quot;嫨粝婬粝婘粝娸粝媠粝婼粝娜粝娈粝が粟〼粟ぜ粟艨&quot;≠&quot;῀&quot;ﾜ Ś࿿ࠀ DirectoryƢ㠀怽涰˚㠀怽북ᇐꖣ쀀흏Ƥ&#10;읨˚遘&quot;레瞨⸱⸳㐱㌮㈮㈮2Ʈ埰#  Ʋ낀粟喀˜Vư蓀˚ᐿ尊)&#10;䀀䀀䀀䀀Ð0＞ἠᴜ聱°°°°°°°°°°°°°°°°°°°°°°°°°°°°°°°°0@@`°p @@`@@@@``````````@@P p`pp``pp@P`Pp`p``p` ```@@@````P``@`` 0P ````@P@````PP@P°`° `@```ð`@°°`°°  @@P` ` P@ °P`0@````@`` P`@ `PPP```@`PP`°°°Ppppppp p````@@@@ppppp````````` P````    ```````````````&#10;Ɛ`` ￼ ✀＞‟ܾVǊ蹴&quot;癘&quot;蚰&quot;ǍFPerson.FactoidonǗ借俠⃐㫪ၩ〫鴰2.ᩴ幙䣓枍㌗먨ᩇ夃㽲䒧얉镕毾\1㥦䣮䥍䥓䝍ㅾD뻯㥘鶃㥱斝.Mis imágenes獀敨汬㈳搮汬⴬㠲㤹7ĩC:\Documents and Settings\All Users\Documentos\Mis vídeosĹ槸㝁牐!ᤈ&quot;ļ皴㥽Ă ⶘˛俠⃐㫪ၩ〫鴰䌯尺堀㄀漀夹ᅟ䄀䍒䥈繖1䀀̀Ѐ墾熤伹ᒎ䄀爀挀栀椀瘀漀猀 搀攀 瀀爀漀最爀愀洀愀᠀䠀㄀夀ၐ圀义䕍繓1　̀Ѐ妾奐ᑐ圀椀渀䴀攀猀猀攀渀最攀爀᠀&amp;ğ覨&quot;俠⃐㫪ၩ〫鴰䌯尺尀㄀堀渹႞䐀䍏䵕繅1䐀̀Ѐ墾鴹熤✹ᒋ䐀漀挀甀洀攀渀琀猀 愀渀搀 匀攀琀琀椀渀最猀᠀䈀㄀堀딹ႝ䄀䱌单繅1⨀̀Ѐ墾鴹熤㜹ᒐ䄀氀氀 唀猀攀爀猀᠀堀㄀氀픹ᆈ䐀䍏䵕繅1䀀̀Ѐ墾熤㜹ᒐ⨀䐀漀挀甀洀攀渀琀漀猀䀀桳汥㍬⸲汤ⱬ㈭㜱㔸᠀&amp;Ł&#10;借俠⃐㫪ၩ〫鴰2.ᩴ幙䣓枍㌗먨ᩇ夃㽲䒧얉镕毾V1㥤賏䥍卍䍉ㅾ&gt;뻯㥘鵲㥱斝(Mi música獀敨汬㈳搮汬⴬㠲㤹5Ŕ\Documents and Settings\All Users\Documentos\Mis vídeosƤ覠ヹ獰˚衐ヹ킸ミ萠#쏨˛齘#吨!anƠƠ documentosƷ借俠⃐㫪ၩ〫鴰2.ᩴ幙䣓枍㌗먨ᩇ夃㽲䒧얉镕毾X1㥘鵓䥍噓䕄ㅾ@뻯㥘鵓㥱斝*Mis vídeos獀敨汬㈳搮汬⴬㠲㤹6ƊSmartTagCaption Ɠ GetTypeInfoCountOcȐ ƚⶨ㜿搨㝁㜿㜿믨揀㝁ogȐȐǪ↸㝄풠㝇㝄㝄푤㝇"/>
        </w:smartTagPr>
        <w:smartTag w:uri="urn:schemas-microsoft-com:office:smarttags" w:element="PersonName">
          <w:smartTagPr>
            <w:attr w:name="ProductID" w:val="la Inmaculada"/>
          </w:smartTagPr>
          <w:r w:rsidRPr="00AD3674">
            <w:rPr>
              <w:rFonts w:ascii="Calibri" w:hAnsi="Calibri"/>
            </w:rPr>
            <w:t>la Inmaculada</w:t>
          </w:r>
        </w:smartTag>
        <w:r w:rsidRPr="00AD3674">
          <w:rPr>
            <w:rFonts w:ascii="Calibri" w:hAnsi="Calibri"/>
          </w:rPr>
          <w:t xml:space="preserve"> Concepción</w:t>
        </w:r>
      </w:smartTag>
      <w:r w:rsidRPr="00AD3674">
        <w:rPr>
          <w:rFonts w:ascii="Calibri" w:hAnsi="Calibri"/>
        </w:rPr>
        <w:t xml:space="preserve"> que hay en el  Altar  Mayor. Este lienzo constituye la obra maestra de </w:t>
      </w:r>
      <w:r w:rsidRPr="00BC306E">
        <w:rPr>
          <w:rFonts w:ascii="Calibri" w:hAnsi="Calibri"/>
          <w:b/>
        </w:rPr>
        <w:t>Zacarías González Velázquez</w:t>
      </w:r>
      <w:r w:rsidRPr="00AD3674">
        <w:rPr>
          <w:rFonts w:ascii="Calibri" w:hAnsi="Calibri"/>
        </w:rPr>
        <w:t xml:space="preserve"> (1763-1834) pintor de cámara de Carlos IV, junto a Goya, y director de </w:t>
      </w:r>
      <w:smartTag w:uri="urn:schemas-microsoft-com:office:smarttags" w:element="PersonName">
        <w:smartTagPr>
          <w:attr w:name="ProductID" w:val="la Academia"/>
        </w:smartTagPr>
        <w:r w:rsidRPr="00AD3674">
          <w:rPr>
            <w:rFonts w:ascii="Calibri" w:hAnsi="Calibri"/>
          </w:rPr>
          <w:t>la Academia</w:t>
        </w:r>
      </w:smartTag>
      <w:r w:rsidRPr="00AD3674">
        <w:rPr>
          <w:rFonts w:ascii="Calibri" w:hAnsi="Calibri"/>
        </w:rPr>
        <w:t xml:space="preserve"> de Bellas Artes de San Fernando</w:t>
      </w:r>
      <w:r w:rsidR="00BC306E">
        <w:rPr>
          <w:rFonts w:ascii="Calibri" w:hAnsi="Calibri"/>
        </w:rPr>
        <w:t xml:space="preserve"> en Cádiz. Este cuadro es </w:t>
      </w:r>
      <w:r w:rsidRPr="00AD3674">
        <w:rPr>
          <w:rFonts w:ascii="Calibri" w:hAnsi="Calibri"/>
        </w:rPr>
        <w:t xml:space="preserve"> óleo  fechado y firmado en el </w:t>
      </w:r>
      <w:r w:rsidRPr="00C4199D">
        <w:rPr>
          <w:rFonts w:ascii="Calibri" w:hAnsi="Calibri"/>
          <w:b/>
        </w:rPr>
        <w:t>1819.</w:t>
      </w:r>
    </w:p>
    <w:p w:rsidR="00BC306E" w:rsidRDefault="00BC306E" w:rsidP="00BC306E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Y nos fijamos en la serpiente que pisa la Virgen; en su manto azul, en la corona con las estrellas. Y acabamos rezando a la Virgen la </w:t>
      </w:r>
      <w:r w:rsidR="00C4199D">
        <w:rPr>
          <w:rFonts w:ascii="Calibri" w:hAnsi="Calibri"/>
        </w:rPr>
        <w:t>oración del Dios te salve María…</w:t>
      </w:r>
    </w:p>
    <w:p w:rsidR="000830FC" w:rsidRPr="00AD3674" w:rsidRDefault="000830FC" w:rsidP="00BC306E">
      <w:pPr>
        <w:spacing w:after="0" w:line="240" w:lineRule="auto"/>
        <w:jc w:val="both"/>
        <w:rPr>
          <w:rFonts w:ascii="Calibri" w:hAnsi="Calibri"/>
        </w:rPr>
      </w:pPr>
    </w:p>
    <w:p w:rsidR="000830FC" w:rsidRDefault="000830FC" w:rsidP="000830F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Y le cantamos</w:t>
      </w:r>
      <w:r w:rsidR="00E147F5">
        <w:rPr>
          <w:rFonts w:ascii="Calibri" w:hAnsi="Calibri"/>
        </w:rPr>
        <w:t xml:space="preserve"> o </w:t>
      </w:r>
      <w:proofErr w:type="gramStart"/>
      <w:r w:rsidR="00E147F5">
        <w:rPr>
          <w:rFonts w:ascii="Calibri" w:hAnsi="Calibri"/>
        </w:rPr>
        <w:t xml:space="preserve">rezamos </w:t>
      </w:r>
      <w:r>
        <w:rPr>
          <w:rFonts w:ascii="Calibri" w:hAnsi="Calibri"/>
        </w:rPr>
        <w:t>:</w:t>
      </w:r>
      <w:proofErr w:type="gramEnd"/>
      <w:r>
        <w:rPr>
          <w:rFonts w:ascii="Calibri" w:hAnsi="Calibri"/>
        </w:rPr>
        <w:t xml:space="preserve">  </w:t>
      </w:r>
      <w:r>
        <w:t> </w:t>
      </w:r>
      <w:r w:rsidRPr="000830FC">
        <w:rPr>
          <w:rFonts w:ascii="Calibri" w:hAnsi="Calibri"/>
        </w:rPr>
        <w:t xml:space="preserve">    </w:t>
      </w:r>
    </w:p>
    <w:p w:rsidR="000830FC" w:rsidRDefault="00E147F5" w:rsidP="000830F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70485</wp:posOffset>
                </wp:positionV>
                <wp:extent cx="3676650" cy="180975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7F5" w:rsidRDefault="00E147F5" w:rsidP="00E147F5">
                            <w:pPr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  <w:r w:rsidRPr="000830FC"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 Eres la Toda-Santa, la Madre del Señor, </w:t>
                            </w:r>
                          </w:p>
                          <w:p w:rsidR="00E147F5" w:rsidRDefault="00E147F5" w:rsidP="00E147F5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0830FC">
                              <w:rPr>
                                <w:rFonts w:ascii="Calibri" w:hAnsi="Calibri"/>
                                <w:i/>
                                <w:iCs/>
                              </w:rPr>
                              <w:t>eres</w:t>
                            </w:r>
                            <w:proofErr w:type="gramEnd"/>
                            <w:r w:rsidRPr="000830FC"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 la Inmaculada Concepción;</w:t>
                            </w:r>
                          </w:p>
                          <w:p w:rsidR="00E147F5" w:rsidRDefault="00E147F5" w:rsidP="00E147F5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0830FC">
                              <w:rPr>
                                <w:rFonts w:ascii="Calibri" w:hAnsi="Calibri"/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u</w:t>
                            </w:r>
                            <w:proofErr w:type="spellEnd"/>
                            <w:r w:rsidRPr="000830FC">
                              <w:rPr>
                                <w:rFonts w:ascii="Calibri" w:hAnsi="Calibri"/>
                                <w:i/>
                                <w:iCs/>
                              </w:rPr>
                              <w:t>, la Llena-de-gracia, ante el trono de Dios</w:t>
                            </w:r>
                          </w:p>
                          <w:p w:rsidR="00E147F5" w:rsidRDefault="00E147F5" w:rsidP="00E147F5">
                            <w:pPr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  <w:r w:rsidRPr="000830FC"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Pr="000830FC">
                              <w:rPr>
                                <w:rFonts w:ascii="Calibri" w:hAnsi="Calibri"/>
                                <w:i/>
                                <w:iCs/>
                              </w:rPr>
                              <w:t>ejerces</w:t>
                            </w:r>
                            <w:proofErr w:type="gramEnd"/>
                            <w:r w:rsidRPr="000830FC">
                              <w:rPr>
                                <w:rFonts w:ascii="Calibri" w:hAnsi="Calibri"/>
                                <w:i/>
                                <w:iCs/>
                              </w:rPr>
                              <w:t xml:space="preserve"> poderosa intercesión.</w:t>
                            </w:r>
                          </w:p>
                          <w:p w:rsidR="00E147F5" w:rsidRDefault="00E147F5" w:rsidP="00E147F5">
                            <w:pPr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</w:p>
                          <w:p w:rsidR="00E147F5" w:rsidRDefault="00E147F5">
                            <w:r w:rsidRPr="000830FC">
                              <w:rPr>
                                <w:rFonts w:ascii="Calibri" w:hAnsi="Calibri"/>
                              </w:rPr>
                              <w:t>He venido a cantarte, Inmaculada,</w:t>
                            </w:r>
                            <w:r w:rsidRPr="000830FC">
                              <w:rPr>
                                <w:rFonts w:ascii="Calibri" w:hAnsi="Calibri"/>
                              </w:rPr>
                              <w:br/>
                              <w:t>porque en ti se recrea el Salvador;</w:t>
                            </w:r>
                            <w:r w:rsidRPr="000830FC">
                              <w:rPr>
                                <w:rFonts w:ascii="Calibri" w:hAnsi="Calibri"/>
                              </w:rPr>
                              <w:br/>
                              <w:t xml:space="preserve"> he venido a rogarte, Virgen Blanca,</w:t>
                            </w:r>
                            <w:r w:rsidRPr="000830FC">
                              <w:rPr>
                                <w:rFonts w:ascii="Calibri" w:hAnsi="Calibri"/>
                              </w:rPr>
                              <w:br/>
                              <w:t>que de Dios nos alcances el perd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7" type="#_x0000_t202" style="position:absolute;margin-left:213.6pt;margin-top:5.55pt;width:289.5pt;height:1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" fillcolor="white [3201]" stroked="f" strokeweight=".5pt">
                <v:textbox>
                  <w:txbxContent>
                    <w:p w:rsidR="00E147F5" w:rsidRDefault="00E147F5" w:rsidP="00E147F5">
                      <w:pPr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</w:rPr>
                      </w:pPr>
                      <w:r w:rsidRPr="000830FC">
                        <w:rPr>
                          <w:rFonts w:ascii="Calibri" w:hAnsi="Calibri"/>
                          <w:i/>
                          <w:iCs/>
                        </w:rPr>
                        <w:t xml:space="preserve"> Eres la Toda-Santa, la Madre del Señor, </w:t>
                      </w:r>
                    </w:p>
                    <w:p w:rsidR="00E147F5" w:rsidRDefault="00E147F5" w:rsidP="00E147F5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proofErr w:type="gramStart"/>
                      <w:r w:rsidRPr="000830FC">
                        <w:rPr>
                          <w:rFonts w:ascii="Calibri" w:hAnsi="Calibri"/>
                          <w:i/>
                          <w:iCs/>
                        </w:rPr>
                        <w:t>eres</w:t>
                      </w:r>
                      <w:proofErr w:type="gramEnd"/>
                      <w:r w:rsidRPr="000830FC">
                        <w:rPr>
                          <w:rFonts w:ascii="Calibri" w:hAnsi="Calibri"/>
                          <w:i/>
                          <w:iCs/>
                        </w:rPr>
                        <w:t xml:space="preserve"> la Inmaculada Concepción;</w:t>
                      </w:r>
                    </w:p>
                    <w:p w:rsidR="00E147F5" w:rsidRDefault="00E147F5" w:rsidP="00E147F5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proofErr w:type="spellStart"/>
                      <w:r w:rsidRPr="000830FC">
                        <w:rPr>
                          <w:rFonts w:ascii="Calibri" w:hAnsi="Calibri"/>
                          <w:i/>
                          <w:iCs/>
                        </w:rPr>
                        <w:t>T</w:t>
                      </w:r>
                      <w:r>
                        <w:rPr>
                          <w:rFonts w:ascii="Calibri" w:hAnsi="Calibri"/>
                          <w:i/>
                          <w:iCs/>
                        </w:rPr>
                        <w:t>u</w:t>
                      </w:r>
                      <w:proofErr w:type="spellEnd"/>
                      <w:r w:rsidRPr="000830FC">
                        <w:rPr>
                          <w:rFonts w:ascii="Calibri" w:hAnsi="Calibri"/>
                          <w:i/>
                          <w:iCs/>
                        </w:rPr>
                        <w:t>, la Llena-de-gracia, ante el trono de Dios</w:t>
                      </w:r>
                    </w:p>
                    <w:p w:rsidR="00E147F5" w:rsidRDefault="00E147F5" w:rsidP="00E147F5">
                      <w:pPr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</w:rPr>
                      </w:pPr>
                      <w:r w:rsidRPr="000830FC">
                        <w:rPr>
                          <w:rFonts w:ascii="Calibri" w:hAnsi="Calibri"/>
                          <w:i/>
                          <w:iCs/>
                        </w:rPr>
                        <w:t xml:space="preserve"> </w:t>
                      </w:r>
                      <w:proofErr w:type="gramStart"/>
                      <w:r w:rsidRPr="000830FC">
                        <w:rPr>
                          <w:rFonts w:ascii="Calibri" w:hAnsi="Calibri"/>
                          <w:i/>
                          <w:iCs/>
                        </w:rPr>
                        <w:t>ejerces</w:t>
                      </w:r>
                      <w:proofErr w:type="gramEnd"/>
                      <w:r w:rsidRPr="000830FC">
                        <w:rPr>
                          <w:rFonts w:ascii="Calibri" w:hAnsi="Calibri"/>
                          <w:i/>
                          <w:iCs/>
                        </w:rPr>
                        <w:t xml:space="preserve"> poderosa intercesión.</w:t>
                      </w:r>
                    </w:p>
                    <w:p w:rsidR="00E147F5" w:rsidRDefault="00E147F5" w:rsidP="00E147F5">
                      <w:pPr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</w:rPr>
                      </w:pPr>
                    </w:p>
                    <w:p w:rsidR="00E147F5" w:rsidRDefault="00E147F5">
                      <w:r w:rsidRPr="000830FC">
                        <w:rPr>
                          <w:rFonts w:ascii="Calibri" w:hAnsi="Calibri"/>
                        </w:rPr>
                        <w:t>He venido a cantarte, Inmaculada,</w:t>
                      </w:r>
                      <w:r w:rsidRPr="000830FC">
                        <w:rPr>
                          <w:rFonts w:ascii="Calibri" w:hAnsi="Calibri"/>
                        </w:rPr>
                        <w:br/>
                        <w:t>porque en ti se recrea el Salvador;</w:t>
                      </w:r>
                      <w:r w:rsidRPr="000830FC">
                        <w:rPr>
                          <w:rFonts w:ascii="Calibri" w:hAnsi="Calibri"/>
                        </w:rPr>
                        <w:br/>
                        <w:t xml:space="preserve"> he venido a rogarte, Virgen Blanca,</w:t>
                      </w:r>
                      <w:r w:rsidRPr="000830FC">
                        <w:rPr>
                          <w:rFonts w:ascii="Calibri" w:hAnsi="Calibri"/>
                        </w:rPr>
                        <w:br/>
                        <w:t>que de Dios nos alcances el perdón</w:t>
                      </w:r>
                    </w:p>
                  </w:txbxContent>
                </v:textbox>
              </v:shape>
            </w:pict>
          </mc:Fallback>
        </mc:AlternateContent>
      </w:r>
      <w:r w:rsidR="00D15EA0"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67310</wp:posOffset>
                </wp:positionV>
                <wp:extent cx="2400300" cy="33147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A0" w:rsidRDefault="00D15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8" type="#_x0000_t202" style="position:absolute;margin-left:290.85pt;margin-top:5.3pt;width:189pt;height:2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" fillcolor="white [3201]" stroked="f" strokeweight=".5pt">
                <v:textbox>
                  <w:txbxContent>
                    <w:p w:rsidR="00D15EA0" w:rsidRDefault="00D15EA0"/>
                  </w:txbxContent>
                </v:textbox>
              </v:shape>
            </w:pict>
          </mc:Fallback>
        </mc:AlternateContent>
      </w:r>
    </w:p>
    <w:p w:rsidR="000830FC" w:rsidRDefault="000830FC" w:rsidP="000830FC">
      <w:pPr>
        <w:spacing w:after="0" w:line="240" w:lineRule="auto"/>
        <w:rPr>
          <w:rFonts w:ascii="Calibri" w:hAnsi="Calibri"/>
        </w:rPr>
      </w:pPr>
      <w:r w:rsidRPr="000830FC">
        <w:rPr>
          <w:rFonts w:ascii="Calibri" w:hAnsi="Calibri"/>
        </w:rPr>
        <w:t xml:space="preserve">Inmaculada Virgen, en </w:t>
      </w:r>
      <w:r>
        <w:rPr>
          <w:rFonts w:ascii="Calibri" w:hAnsi="Calibri"/>
        </w:rPr>
        <w:t>Herencia</w:t>
      </w:r>
    </w:p>
    <w:p w:rsidR="000830FC" w:rsidRDefault="000830FC" w:rsidP="000830FC">
      <w:pPr>
        <w:spacing w:after="0" w:line="240" w:lineRule="auto"/>
        <w:rPr>
          <w:rFonts w:ascii="Calibri" w:hAnsi="Calibri"/>
        </w:rPr>
      </w:pPr>
      <w:proofErr w:type="gramStart"/>
      <w:r w:rsidRPr="000830FC">
        <w:rPr>
          <w:rFonts w:ascii="Calibri" w:hAnsi="Calibri"/>
        </w:rPr>
        <w:t>celebran</w:t>
      </w:r>
      <w:proofErr w:type="gramEnd"/>
      <w:r w:rsidRPr="000830FC">
        <w:rPr>
          <w:rFonts w:ascii="Calibri" w:hAnsi="Calibri"/>
        </w:rPr>
        <w:t xml:space="preserve"> hoy tu santa concepción;</w:t>
      </w:r>
      <w:r w:rsidRPr="000830FC">
        <w:rPr>
          <w:rFonts w:ascii="Calibri" w:hAnsi="Calibri"/>
        </w:rPr>
        <w:br/>
        <w:t>Inmaculada Reina, desde el suelo</w:t>
      </w:r>
      <w:r w:rsidRPr="000830FC">
        <w:rPr>
          <w:rFonts w:ascii="Calibri" w:hAnsi="Calibri"/>
        </w:rPr>
        <w:br/>
        <w:t>levantamos las voces hasta Dios.</w:t>
      </w:r>
    </w:p>
    <w:p w:rsidR="000830FC" w:rsidRPr="000830FC" w:rsidRDefault="000830FC" w:rsidP="000830FC">
      <w:pPr>
        <w:spacing w:after="0" w:line="240" w:lineRule="auto"/>
        <w:rPr>
          <w:rFonts w:ascii="Calibri" w:hAnsi="Calibri"/>
        </w:rPr>
      </w:pPr>
    </w:p>
    <w:p w:rsidR="000830FC" w:rsidRDefault="000830FC" w:rsidP="000830F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nmaculada Madre, mi consuelo,</w:t>
      </w:r>
    </w:p>
    <w:p w:rsidR="000830FC" w:rsidRDefault="000830FC" w:rsidP="000830FC">
      <w:pPr>
        <w:spacing w:after="0" w:line="240" w:lineRule="auto"/>
        <w:rPr>
          <w:rFonts w:ascii="Calibri" w:hAnsi="Calibri"/>
        </w:rPr>
      </w:pPr>
      <w:r w:rsidRPr="000830FC">
        <w:rPr>
          <w:rFonts w:ascii="Calibri" w:hAnsi="Calibri"/>
        </w:rPr>
        <w:t xml:space="preserve"> </w:t>
      </w:r>
      <w:proofErr w:type="gramStart"/>
      <w:r w:rsidRPr="000830FC">
        <w:rPr>
          <w:rFonts w:ascii="Calibri" w:hAnsi="Calibri"/>
        </w:rPr>
        <w:t>desde</w:t>
      </w:r>
      <w:proofErr w:type="gramEnd"/>
      <w:r w:rsidRPr="000830FC">
        <w:rPr>
          <w:rFonts w:ascii="Calibri" w:hAnsi="Calibri"/>
        </w:rPr>
        <w:t xml:space="preserve"> la tierra canto esta canción;</w:t>
      </w:r>
      <w:r w:rsidRPr="000830FC">
        <w:rPr>
          <w:rFonts w:ascii="Calibri" w:hAnsi="Calibri"/>
        </w:rPr>
        <w:br/>
        <w:t xml:space="preserve"> lo que tu Hijo divino hoy te deseo,</w:t>
      </w:r>
      <w:r w:rsidRPr="000830FC">
        <w:rPr>
          <w:rFonts w:ascii="Calibri" w:hAnsi="Calibri"/>
        </w:rPr>
        <w:br/>
        <w:t xml:space="preserve"> en su Espíritu elevo mi oración.</w:t>
      </w:r>
    </w:p>
    <w:p w:rsidR="000830FC" w:rsidRPr="000830FC" w:rsidRDefault="000830FC" w:rsidP="000830FC">
      <w:pPr>
        <w:spacing w:after="0" w:line="240" w:lineRule="auto"/>
        <w:rPr>
          <w:rFonts w:ascii="Calibri" w:hAnsi="Calibri"/>
        </w:rPr>
      </w:pPr>
    </w:p>
    <w:p w:rsidR="000830FC" w:rsidRPr="000830FC" w:rsidRDefault="000830FC" w:rsidP="000830FC">
      <w:pPr>
        <w:spacing w:after="0" w:line="240" w:lineRule="auto"/>
        <w:rPr>
          <w:rFonts w:ascii="Calibri" w:hAnsi="Calibri"/>
        </w:rPr>
      </w:pPr>
      <w:r w:rsidRPr="000830FC">
        <w:rPr>
          <w:rFonts w:ascii="Calibri" w:hAnsi="Calibri"/>
        </w:rPr>
        <w:t>.</w:t>
      </w:r>
    </w:p>
    <w:p w:rsidR="00937D91" w:rsidRPr="00AD3674" w:rsidRDefault="00937D91" w:rsidP="000830FC">
      <w:pPr>
        <w:ind w:left="360"/>
        <w:rPr>
          <w:rFonts w:ascii="Calibri" w:hAnsi="Calibri"/>
        </w:rPr>
      </w:pPr>
    </w:p>
    <w:p w:rsidR="00937D91" w:rsidRPr="00AD3674" w:rsidRDefault="00937D91" w:rsidP="00937D91">
      <w:pPr>
        <w:pStyle w:val="Prrafodelista"/>
        <w:rPr>
          <w:rFonts w:ascii="Calibri" w:hAnsi="Calibri"/>
        </w:rPr>
      </w:pPr>
      <w:bookmarkStart w:id="0" w:name="_GoBack"/>
      <w:bookmarkEnd w:id="0"/>
    </w:p>
    <w:p w:rsidR="00937D91" w:rsidRPr="00AD3674" w:rsidRDefault="00937D91" w:rsidP="00937D91">
      <w:pPr>
        <w:rPr>
          <w:rStyle w:val="Textoennegrita"/>
          <w:rFonts w:ascii="Calibri" w:hAnsi="Calibri"/>
        </w:rPr>
      </w:pPr>
    </w:p>
    <w:p w:rsidR="00937D91" w:rsidRDefault="00937D91" w:rsidP="00FC44F8">
      <w:pPr>
        <w:spacing w:after="0" w:line="240" w:lineRule="auto"/>
        <w:jc w:val="both"/>
        <w:rPr>
          <w:color w:val="0070C0"/>
        </w:rPr>
      </w:pPr>
    </w:p>
    <w:sectPr w:rsidR="00937D91" w:rsidSect="00943568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DCE"/>
    <w:multiLevelType w:val="hybridMultilevel"/>
    <w:tmpl w:val="7B944F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61EC8"/>
    <w:multiLevelType w:val="hybridMultilevel"/>
    <w:tmpl w:val="DB5A9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274DA"/>
    <w:rsid w:val="00051306"/>
    <w:rsid w:val="000830FC"/>
    <w:rsid w:val="00083549"/>
    <w:rsid w:val="000928B0"/>
    <w:rsid w:val="001420D9"/>
    <w:rsid w:val="00154A1F"/>
    <w:rsid w:val="00160AE5"/>
    <w:rsid w:val="001F308E"/>
    <w:rsid w:val="001F4F93"/>
    <w:rsid w:val="001F78AC"/>
    <w:rsid w:val="002021AE"/>
    <w:rsid w:val="0023143D"/>
    <w:rsid w:val="002343F6"/>
    <w:rsid w:val="00270C6C"/>
    <w:rsid w:val="002C6A84"/>
    <w:rsid w:val="00324E76"/>
    <w:rsid w:val="0032660F"/>
    <w:rsid w:val="00334AAB"/>
    <w:rsid w:val="0037314B"/>
    <w:rsid w:val="003738F4"/>
    <w:rsid w:val="003A2827"/>
    <w:rsid w:val="003E532A"/>
    <w:rsid w:val="003F464A"/>
    <w:rsid w:val="00480852"/>
    <w:rsid w:val="00486C40"/>
    <w:rsid w:val="004F4DBA"/>
    <w:rsid w:val="00533AF7"/>
    <w:rsid w:val="005668B2"/>
    <w:rsid w:val="005B1B1C"/>
    <w:rsid w:val="005B7F26"/>
    <w:rsid w:val="00637241"/>
    <w:rsid w:val="006B7CB5"/>
    <w:rsid w:val="007968B2"/>
    <w:rsid w:val="007D2CD1"/>
    <w:rsid w:val="007E7686"/>
    <w:rsid w:val="008909E0"/>
    <w:rsid w:val="008B6729"/>
    <w:rsid w:val="00915724"/>
    <w:rsid w:val="00937D91"/>
    <w:rsid w:val="00941341"/>
    <w:rsid w:val="00943568"/>
    <w:rsid w:val="009844FA"/>
    <w:rsid w:val="009A3639"/>
    <w:rsid w:val="009E4A80"/>
    <w:rsid w:val="00A265AB"/>
    <w:rsid w:val="00AA1665"/>
    <w:rsid w:val="00AB3143"/>
    <w:rsid w:val="00B47AC5"/>
    <w:rsid w:val="00BB4D48"/>
    <w:rsid w:val="00BC0D8B"/>
    <w:rsid w:val="00BC306E"/>
    <w:rsid w:val="00C4199D"/>
    <w:rsid w:val="00C42F28"/>
    <w:rsid w:val="00C46980"/>
    <w:rsid w:val="00C675ED"/>
    <w:rsid w:val="00CF41B4"/>
    <w:rsid w:val="00D10D67"/>
    <w:rsid w:val="00D15EA0"/>
    <w:rsid w:val="00D702DA"/>
    <w:rsid w:val="00DF28B4"/>
    <w:rsid w:val="00E147F5"/>
    <w:rsid w:val="00E9154C"/>
    <w:rsid w:val="00EB3128"/>
    <w:rsid w:val="00EB643A"/>
    <w:rsid w:val="00F00597"/>
    <w:rsid w:val="00FB4C10"/>
    <w:rsid w:val="00FC44F8"/>
    <w:rsid w:val="00FE543B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st">
    <w:name w:val="st"/>
    <w:basedOn w:val="Fuentedeprrafopredeter"/>
    <w:rsid w:val="00637241"/>
  </w:style>
  <w:style w:type="character" w:customStyle="1" w:styleId="a">
    <w:name w:val="a"/>
    <w:basedOn w:val="Fuentedeprrafopredeter"/>
    <w:rsid w:val="00533AF7"/>
  </w:style>
  <w:style w:type="character" w:customStyle="1" w:styleId="l6">
    <w:name w:val="l6"/>
    <w:basedOn w:val="Fuentedeprrafopredeter"/>
    <w:rsid w:val="00533AF7"/>
  </w:style>
  <w:style w:type="character" w:customStyle="1" w:styleId="l8">
    <w:name w:val="l8"/>
    <w:basedOn w:val="Fuentedeprrafopredeter"/>
    <w:rsid w:val="00533AF7"/>
  </w:style>
  <w:style w:type="character" w:customStyle="1" w:styleId="l7">
    <w:name w:val="l7"/>
    <w:basedOn w:val="Fuentedeprrafopredeter"/>
    <w:rsid w:val="00533AF7"/>
  </w:style>
  <w:style w:type="character" w:styleId="Textoennegrita">
    <w:name w:val="Strong"/>
    <w:qFormat/>
    <w:rsid w:val="00937D91"/>
    <w:rPr>
      <w:b/>
      <w:bCs/>
    </w:rPr>
  </w:style>
  <w:style w:type="paragraph" w:customStyle="1" w:styleId="articlebody">
    <w:name w:val="article_body"/>
    <w:basedOn w:val="Normal"/>
    <w:rsid w:val="0008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st">
    <w:name w:val="st"/>
    <w:basedOn w:val="Fuentedeprrafopredeter"/>
    <w:rsid w:val="00637241"/>
  </w:style>
  <w:style w:type="character" w:customStyle="1" w:styleId="a">
    <w:name w:val="a"/>
    <w:basedOn w:val="Fuentedeprrafopredeter"/>
    <w:rsid w:val="00533AF7"/>
  </w:style>
  <w:style w:type="character" w:customStyle="1" w:styleId="l6">
    <w:name w:val="l6"/>
    <w:basedOn w:val="Fuentedeprrafopredeter"/>
    <w:rsid w:val="00533AF7"/>
  </w:style>
  <w:style w:type="character" w:customStyle="1" w:styleId="l8">
    <w:name w:val="l8"/>
    <w:basedOn w:val="Fuentedeprrafopredeter"/>
    <w:rsid w:val="00533AF7"/>
  </w:style>
  <w:style w:type="character" w:customStyle="1" w:styleId="l7">
    <w:name w:val="l7"/>
    <w:basedOn w:val="Fuentedeprrafopredeter"/>
    <w:rsid w:val="00533AF7"/>
  </w:style>
  <w:style w:type="character" w:styleId="Textoennegrita">
    <w:name w:val="Strong"/>
    <w:qFormat/>
    <w:rsid w:val="00937D91"/>
    <w:rPr>
      <w:b/>
      <w:bCs/>
    </w:rPr>
  </w:style>
  <w:style w:type="paragraph" w:customStyle="1" w:styleId="articlebody">
    <w:name w:val="article_body"/>
    <w:basedOn w:val="Normal"/>
    <w:rsid w:val="0008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2A12-4880-451F-9FF1-2F3F58E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14</cp:revision>
  <dcterms:created xsi:type="dcterms:W3CDTF">2017-10-16T17:49:00Z</dcterms:created>
  <dcterms:modified xsi:type="dcterms:W3CDTF">2022-09-13T12:06:00Z</dcterms:modified>
</cp:coreProperties>
</file>